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30241" w14:textId="5BAEF9D2" w:rsidR="00DE1237" w:rsidRPr="00132E89" w:rsidRDefault="00C407A5" w:rsidP="00132E89">
      <w:pPr>
        <w:pStyle w:val="BodyText"/>
        <w:spacing w:line="168" w:lineRule="auto"/>
        <w:rPr>
          <w:rFonts w:asciiTheme="minorHAnsi" w:hAnsiTheme="minorHAnsi" w:cstheme="minorHAnsi"/>
          <w:b/>
          <w:bCs/>
          <w:color w:val="E26A11" w:themeColor="text1"/>
          <w:spacing w:val="40"/>
          <w:sz w:val="72"/>
          <w:szCs w:val="72"/>
        </w:rPr>
      </w:pPr>
      <w:r w:rsidRPr="00132E89">
        <w:rPr>
          <w:rFonts w:asciiTheme="minorHAnsi" w:hAnsiTheme="minorHAnsi" w:cstheme="minorHAnsi"/>
          <w:b/>
          <w:bCs/>
          <w:color w:val="E26A11" w:themeColor="text1"/>
          <w:spacing w:val="40"/>
          <w:sz w:val="72"/>
          <w:szCs w:val="72"/>
        </w:rPr>
        <w:t>COMFORT</w:t>
      </w:r>
    </w:p>
    <w:p w14:paraId="6E4BB642" w14:textId="2D91FB7C" w:rsidR="00DE1237" w:rsidRPr="00132E89" w:rsidRDefault="00C407A5" w:rsidP="00C407A5">
      <w:pPr>
        <w:pStyle w:val="BodyText"/>
        <w:spacing w:after="360"/>
        <w:rPr>
          <w:rFonts w:asciiTheme="majorHAnsi" w:hAnsiTheme="majorHAnsi" w:cstheme="majorHAnsi"/>
          <w:color w:val="2E3036"/>
          <w:spacing w:val="40"/>
          <w:sz w:val="44"/>
          <w:szCs w:val="44"/>
        </w:rPr>
      </w:pPr>
      <w:r w:rsidRPr="00132E89">
        <w:rPr>
          <w:rFonts w:asciiTheme="majorHAnsi" w:hAnsiTheme="majorHAnsi" w:cstheme="majorHAnsi"/>
          <w:color w:val="2E3036"/>
          <w:spacing w:val="40"/>
          <w:sz w:val="44"/>
          <w:szCs w:val="44"/>
        </w:rPr>
        <w:t xml:space="preserve">EPISODE 4: PEARLS </w:t>
      </w:r>
    </w:p>
    <w:p w14:paraId="7C304BFA" w14:textId="74EC7CA8" w:rsidR="002745BA" w:rsidRPr="00132E89" w:rsidRDefault="002745BA" w:rsidP="00132E89">
      <w:pPr>
        <w:pStyle w:val="BodyText"/>
        <w:spacing w:after="240" w:line="276" w:lineRule="auto"/>
        <w:rPr>
          <w:rFonts w:asciiTheme="minorHAnsi" w:hAnsiTheme="minorHAnsi" w:cstheme="minorHAnsi"/>
          <w:b/>
          <w:bCs/>
          <w:color w:val="E26A11" w:themeColor="text1"/>
          <w:sz w:val="28"/>
          <w:szCs w:val="28"/>
        </w:rPr>
      </w:pPr>
      <w:r w:rsidRPr="00132E89">
        <w:rPr>
          <w:rFonts w:asciiTheme="minorHAnsi" w:hAnsiTheme="minorHAnsi" w:cstheme="minorHAnsi"/>
          <w:b/>
          <w:bCs/>
          <w:color w:val="E26A11" w:themeColor="text1"/>
          <w:sz w:val="28"/>
          <w:szCs w:val="28"/>
        </w:rPr>
        <w:t xml:space="preserve">For discussion in your teams or for your own </w:t>
      </w:r>
      <w:r w:rsidR="002E575F" w:rsidRPr="00132E89">
        <w:rPr>
          <w:rFonts w:asciiTheme="minorHAnsi" w:hAnsiTheme="minorHAnsi" w:cstheme="minorHAnsi"/>
          <w:b/>
          <w:bCs/>
          <w:color w:val="E26A11" w:themeColor="text1"/>
          <w:sz w:val="28"/>
          <w:szCs w:val="28"/>
        </w:rPr>
        <w:t xml:space="preserve">personal </w:t>
      </w:r>
      <w:r w:rsidRPr="00132E89">
        <w:rPr>
          <w:rFonts w:asciiTheme="minorHAnsi" w:hAnsiTheme="minorHAnsi" w:cstheme="minorHAnsi"/>
          <w:b/>
          <w:bCs/>
          <w:color w:val="E26A11" w:themeColor="text1"/>
          <w:sz w:val="28"/>
          <w:szCs w:val="28"/>
        </w:rPr>
        <w:t>reflection.</w:t>
      </w:r>
    </w:p>
    <w:p w14:paraId="3479BDD3" w14:textId="4DAF7C5D" w:rsidR="00342FA6" w:rsidRPr="00132E89" w:rsidRDefault="00342FA6" w:rsidP="00C407A5">
      <w:pPr>
        <w:pStyle w:val="BodyText"/>
        <w:numPr>
          <w:ilvl w:val="0"/>
          <w:numId w:val="40"/>
        </w:numPr>
        <w:spacing w:before="34" w:after="120" w:line="276" w:lineRule="auto"/>
        <w:rPr>
          <w:rFonts w:asciiTheme="minorHAnsi" w:hAnsiTheme="minorHAnsi" w:cstheme="minorHAnsi"/>
          <w:b/>
          <w:bCs/>
          <w:color w:val="2E3036"/>
          <w:sz w:val="22"/>
          <w:szCs w:val="22"/>
        </w:rPr>
      </w:pPr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>Chris Hadfield</w:t>
      </w:r>
      <w:r w:rsidR="0098595B"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 xml:space="preserve"> writes about the importance</w:t>
      </w:r>
      <w:r w:rsidR="00AA07BF"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 xml:space="preserve"> of comfort</w:t>
      </w:r>
      <w:r w:rsidR="0098595B"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 xml:space="preserve"> in his book about living on the International Space Station. </w:t>
      </w:r>
      <w:r w:rsidR="00C546C1"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>The dictionary definition of ‘comfort’ is</w:t>
      </w:r>
      <w:r w:rsidR="00205312"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>:</w:t>
      </w:r>
    </w:p>
    <w:p w14:paraId="783B103B" w14:textId="77777777" w:rsidR="00205312" w:rsidRPr="00132E89" w:rsidRDefault="00205312" w:rsidP="00132E89">
      <w:pPr>
        <w:pStyle w:val="ListParagraph"/>
        <w:numPr>
          <w:ilvl w:val="0"/>
          <w:numId w:val="42"/>
        </w:numPr>
        <w:spacing w:line="276" w:lineRule="auto"/>
        <w:rPr>
          <w:rFonts w:asciiTheme="majorHAnsi" w:hAnsiTheme="majorHAnsi" w:cstheme="majorHAnsi"/>
          <w:color w:val="2E3036"/>
          <w:sz w:val="22"/>
          <w:szCs w:val="22"/>
        </w:rPr>
      </w:pPr>
      <w:r w:rsidRPr="00132E89">
        <w:rPr>
          <w:rFonts w:asciiTheme="majorHAnsi" w:hAnsiTheme="majorHAnsi" w:cstheme="majorHAnsi"/>
          <w:color w:val="2E3036"/>
          <w:sz w:val="22"/>
          <w:szCs w:val="22"/>
        </w:rPr>
        <w:t>a state of physical ease and freedom from pain or</w:t>
      </w:r>
      <w:r w:rsidRPr="00132E89">
        <w:rPr>
          <w:rStyle w:val="apple-converted-space"/>
          <w:rFonts w:asciiTheme="majorHAnsi" w:hAnsiTheme="majorHAnsi" w:cstheme="majorHAnsi"/>
          <w:color w:val="2E3036"/>
          <w:sz w:val="22"/>
          <w:szCs w:val="22"/>
        </w:rPr>
        <w:t> </w:t>
      </w:r>
      <w:hyperlink r:id="rId11" w:history="1">
        <w:r w:rsidRPr="00132E89">
          <w:rPr>
            <w:rStyle w:val="Hyperlink"/>
            <w:rFonts w:asciiTheme="majorHAnsi" w:hAnsiTheme="majorHAnsi" w:cstheme="majorHAnsi"/>
            <w:color w:val="2E3036"/>
            <w:sz w:val="22"/>
            <w:szCs w:val="22"/>
          </w:rPr>
          <w:t>constraint</w:t>
        </w:r>
      </w:hyperlink>
      <w:r w:rsidRPr="00132E89">
        <w:rPr>
          <w:rFonts w:asciiTheme="majorHAnsi" w:hAnsiTheme="majorHAnsi" w:cstheme="majorHAnsi"/>
          <w:color w:val="2E3036"/>
          <w:sz w:val="22"/>
          <w:szCs w:val="22"/>
        </w:rPr>
        <w:t>.</w:t>
      </w:r>
    </w:p>
    <w:p w14:paraId="4F6BAA58" w14:textId="77777777" w:rsidR="00205312" w:rsidRPr="00132E89" w:rsidRDefault="00205312" w:rsidP="00132E89">
      <w:pPr>
        <w:pStyle w:val="ListParagraph"/>
        <w:numPr>
          <w:ilvl w:val="0"/>
          <w:numId w:val="42"/>
        </w:numPr>
        <w:spacing w:after="480" w:line="276" w:lineRule="auto"/>
        <w:rPr>
          <w:rFonts w:asciiTheme="majorHAnsi" w:hAnsiTheme="majorHAnsi" w:cstheme="majorHAnsi"/>
          <w:color w:val="2E3036"/>
          <w:sz w:val="22"/>
          <w:szCs w:val="22"/>
        </w:rPr>
      </w:pPr>
      <w:r w:rsidRPr="00132E89">
        <w:rPr>
          <w:rFonts w:asciiTheme="majorHAnsi" w:hAnsiTheme="majorHAnsi" w:cstheme="majorHAnsi"/>
          <w:color w:val="2E3036"/>
          <w:sz w:val="22"/>
          <w:szCs w:val="22"/>
        </w:rPr>
        <w:t>the</w:t>
      </w:r>
      <w:r w:rsidRPr="00132E89">
        <w:rPr>
          <w:rStyle w:val="apple-converted-space"/>
          <w:rFonts w:asciiTheme="majorHAnsi" w:hAnsiTheme="majorHAnsi" w:cstheme="majorHAnsi"/>
          <w:color w:val="2E3036"/>
          <w:sz w:val="22"/>
          <w:szCs w:val="22"/>
        </w:rPr>
        <w:t> </w:t>
      </w:r>
      <w:hyperlink r:id="rId12" w:history="1">
        <w:r w:rsidRPr="00132E89">
          <w:rPr>
            <w:rStyle w:val="Hyperlink"/>
            <w:rFonts w:asciiTheme="majorHAnsi" w:hAnsiTheme="majorHAnsi" w:cstheme="majorHAnsi"/>
            <w:color w:val="2E3036"/>
            <w:sz w:val="22"/>
            <w:szCs w:val="22"/>
          </w:rPr>
          <w:t>easing</w:t>
        </w:r>
      </w:hyperlink>
      <w:r w:rsidRPr="00132E89">
        <w:rPr>
          <w:rStyle w:val="apple-converted-space"/>
          <w:rFonts w:asciiTheme="majorHAnsi" w:hAnsiTheme="majorHAnsi" w:cstheme="majorHAnsi"/>
          <w:color w:val="2E3036"/>
          <w:sz w:val="22"/>
          <w:szCs w:val="22"/>
        </w:rPr>
        <w:t> </w:t>
      </w:r>
      <w:r w:rsidRPr="00132E89">
        <w:rPr>
          <w:rFonts w:asciiTheme="majorHAnsi" w:hAnsiTheme="majorHAnsi" w:cstheme="majorHAnsi"/>
          <w:color w:val="2E3036"/>
          <w:sz w:val="22"/>
          <w:szCs w:val="22"/>
        </w:rPr>
        <w:t>or</w:t>
      </w:r>
      <w:r w:rsidRPr="00132E89">
        <w:rPr>
          <w:rStyle w:val="apple-converted-space"/>
          <w:rFonts w:asciiTheme="majorHAnsi" w:hAnsiTheme="majorHAnsi" w:cstheme="majorHAnsi"/>
          <w:color w:val="2E3036"/>
          <w:sz w:val="22"/>
          <w:szCs w:val="22"/>
        </w:rPr>
        <w:t> </w:t>
      </w:r>
      <w:hyperlink r:id="rId13" w:history="1">
        <w:r w:rsidRPr="00132E89">
          <w:rPr>
            <w:rStyle w:val="Hyperlink"/>
            <w:rFonts w:asciiTheme="majorHAnsi" w:hAnsiTheme="majorHAnsi" w:cstheme="majorHAnsi"/>
            <w:color w:val="2E3036"/>
            <w:sz w:val="22"/>
            <w:szCs w:val="22"/>
          </w:rPr>
          <w:t>alleviation</w:t>
        </w:r>
      </w:hyperlink>
      <w:r w:rsidRPr="00132E89">
        <w:rPr>
          <w:rStyle w:val="apple-converted-space"/>
          <w:rFonts w:asciiTheme="majorHAnsi" w:hAnsiTheme="majorHAnsi" w:cstheme="majorHAnsi"/>
          <w:color w:val="2E3036"/>
          <w:sz w:val="22"/>
          <w:szCs w:val="22"/>
        </w:rPr>
        <w:t> </w:t>
      </w:r>
      <w:r w:rsidRPr="00132E89">
        <w:rPr>
          <w:rFonts w:asciiTheme="majorHAnsi" w:hAnsiTheme="majorHAnsi" w:cstheme="majorHAnsi"/>
          <w:color w:val="2E3036"/>
          <w:sz w:val="22"/>
          <w:szCs w:val="22"/>
        </w:rPr>
        <w:t>of a person's feelings of grief or</w:t>
      </w:r>
      <w:r w:rsidRPr="00132E89">
        <w:rPr>
          <w:rStyle w:val="apple-converted-space"/>
          <w:rFonts w:asciiTheme="majorHAnsi" w:hAnsiTheme="majorHAnsi" w:cstheme="majorHAnsi"/>
          <w:color w:val="2E3036"/>
          <w:sz w:val="22"/>
          <w:szCs w:val="22"/>
        </w:rPr>
        <w:t> </w:t>
      </w:r>
      <w:hyperlink r:id="rId14" w:history="1">
        <w:r w:rsidRPr="00132E89">
          <w:rPr>
            <w:rStyle w:val="Hyperlink"/>
            <w:rFonts w:asciiTheme="majorHAnsi" w:hAnsiTheme="majorHAnsi" w:cstheme="majorHAnsi"/>
            <w:color w:val="2E3036"/>
            <w:sz w:val="22"/>
            <w:szCs w:val="22"/>
          </w:rPr>
          <w:t>distress</w:t>
        </w:r>
      </w:hyperlink>
      <w:r w:rsidRPr="00132E89">
        <w:rPr>
          <w:rFonts w:asciiTheme="majorHAnsi" w:hAnsiTheme="majorHAnsi" w:cstheme="majorHAnsi"/>
          <w:color w:val="2E3036"/>
          <w:sz w:val="22"/>
          <w:szCs w:val="22"/>
        </w:rPr>
        <w:t>.</w:t>
      </w:r>
    </w:p>
    <w:p w14:paraId="1CF7CDD6" w14:textId="65F00DD8" w:rsidR="00205312" w:rsidRPr="00132E89" w:rsidRDefault="00205312" w:rsidP="00132E89">
      <w:pPr>
        <w:pStyle w:val="BodyText"/>
        <w:spacing w:before="34" w:after="120" w:line="276" w:lineRule="auto"/>
        <w:rPr>
          <w:rFonts w:asciiTheme="minorHAnsi" w:hAnsiTheme="minorHAnsi" w:cstheme="minorHAnsi"/>
          <w:b/>
          <w:bCs/>
          <w:color w:val="2E3036"/>
          <w:sz w:val="22"/>
          <w:szCs w:val="22"/>
        </w:rPr>
      </w:pPr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 xml:space="preserve">In our workplaces, how do we help those who </w:t>
      </w:r>
      <w:proofErr w:type="gramStart"/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>are in need of</w:t>
      </w:r>
      <w:proofErr w:type="gramEnd"/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 xml:space="preserve"> comfort? </w:t>
      </w:r>
    </w:p>
    <w:p w14:paraId="0EDEF5A1" w14:textId="6C9D6AAD" w:rsidR="00C407A5" w:rsidRPr="00132E89" w:rsidRDefault="00C407A5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2B32DD92" w14:textId="77777777" w:rsidR="00C407A5" w:rsidRPr="00132E89" w:rsidRDefault="00C407A5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0CBF25FB" w14:textId="77777777" w:rsidR="00C407A5" w:rsidRPr="00132E89" w:rsidRDefault="00C407A5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3E00438E" w14:textId="77777777" w:rsidR="00C407A5" w:rsidRPr="00132E89" w:rsidRDefault="00C407A5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1D611263" w14:textId="77777777" w:rsidR="00C407A5" w:rsidRPr="00132E89" w:rsidRDefault="00C407A5" w:rsidP="00C407A5">
      <w:pPr>
        <w:pStyle w:val="BodyText"/>
        <w:spacing w:before="34" w:after="72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1B687DD9" w14:textId="77777777" w:rsidR="00C407A5" w:rsidRPr="00132E89" w:rsidRDefault="00E0343E" w:rsidP="00132E89">
      <w:pPr>
        <w:pStyle w:val="BodyText"/>
        <w:spacing w:before="34" w:after="120" w:line="276" w:lineRule="auto"/>
        <w:rPr>
          <w:rFonts w:asciiTheme="minorHAnsi" w:hAnsiTheme="minorHAnsi" w:cstheme="minorHAnsi"/>
          <w:b/>
          <w:bCs/>
          <w:color w:val="2E3036"/>
          <w:sz w:val="22"/>
          <w:szCs w:val="22"/>
        </w:rPr>
      </w:pPr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>How do we find comfort when we are feeling distress?</w:t>
      </w:r>
      <w:r w:rsidR="00C407A5"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 xml:space="preserve"> </w:t>
      </w:r>
    </w:p>
    <w:p w14:paraId="039172E8" w14:textId="77777777" w:rsidR="00C407A5" w:rsidRPr="00132E89" w:rsidRDefault="00C407A5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7DF1ED38" w14:textId="77777777" w:rsidR="00C407A5" w:rsidRPr="00132E89" w:rsidRDefault="00C407A5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45266D5D" w14:textId="77777777" w:rsidR="00C407A5" w:rsidRPr="00132E89" w:rsidRDefault="00C407A5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6E3E518A" w14:textId="77777777" w:rsidR="00C407A5" w:rsidRPr="00132E89" w:rsidRDefault="00C407A5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67CB0348" w14:textId="35A413C4" w:rsidR="00C407A5" w:rsidRDefault="00C407A5" w:rsidP="00C407A5">
      <w:pPr>
        <w:pStyle w:val="BodyText"/>
        <w:spacing w:before="34" w:after="72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26C9E4CE" w14:textId="77777777" w:rsidR="002F189C" w:rsidRDefault="002F189C" w:rsidP="00C407A5">
      <w:pPr>
        <w:pStyle w:val="BodyText"/>
        <w:spacing w:before="34" w:after="72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</w:p>
    <w:p w14:paraId="68301DBD" w14:textId="77777777" w:rsidR="002F189C" w:rsidRDefault="002F189C" w:rsidP="00C407A5">
      <w:pPr>
        <w:pStyle w:val="BodyText"/>
        <w:spacing w:before="34" w:after="72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</w:p>
    <w:p w14:paraId="664ACF72" w14:textId="048AF2F4" w:rsidR="005B3731" w:rsidRPr="00132E89" w:rsidRDefault="007162A1" w:rsidP="00132E89">
      <w:pPr>
        <w:pStyle w:val="BodyText"/>
        <w:numPr>
          <w:ilvl w:val="0"/>
          <w:numId w:val="40"/>
        </w:numPr>
        <w:spacing w:before="34" w:after="120" w:line="276" w:lineRule="auto"/>
        <w:rPr>
          <w:rFonts w:asciiTheme="majorHAnsi" w:hAnsiTheme="majorHAnsi" w:cstheme="majorHAnsi"/>
          <w:color w:val="2E3036"/>
          <w:sz w:val="22"/>
          <w:szCs w:val="22"/>
        </w:rPr>
      </w:pPr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lastRenderedPageBreak/>
        <w:t xml:space="preserve">Sometimes we refer to being in </w:t>
      </w:r>
      <w:r w:rsidR="000E70E4"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>“</w:t>
      </w:r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>our comfort zone</w:t>
      </w:r>
      <w:r w:rsidR="000E70E4"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>”</w:t>
      </w:r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</w:rPr>
        <w:t>, which we know is not where the growth happens but may be necessary for a while. In your life or your leadership:</w:t>
      </w:r>
    </w:p>
    <w:p w14:paraId="1B522E18" w14:textId="77777777" w:rsidR="00132E89" w:rsidRPr="00132E89" w:rsidRDefault="00D826D1" w:rsidP="00132E89">
      <w:pPr>
        <w:pStyle w:val="BodyText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color w:val="2E3036"/>
          <w:sz w:val="22"/>
          <w:szCs w:val="22"/>
        </w:rPr>
      </w:pPr>
      <w:r w:rsidRPr="00132E89">
        <w:rPr>
          <w:rFonts w:asciiTheme="majorHAnsi" w:hAnsiTheme="majorHAnsi" w:cstheme="majorHAnsi"/>
          <w:color w:val="2E3036"/>
          <w:sz w:val="22"/>
          <w:szCs w:val="22"/>
        </w:rPr>
        <w:t xml:space="preserve">Where do you need to be in your </w:t>
      </w:r>
      <w:r w:rsidR="000E70E4" w:rsidRPr="00132E89">
        <w:rPr>
          <w:rFonts w:asciiTheme="majorHAnsi" w:hAnsiTheme="majorHAnsi" w:cstheme="majorHAnsi"/>
          <w:color w:val="2E3036"/>
          <w:sz w:val="22"/>
          <w:szCs w:val="22"/>
        </w:rPr>
        <w:t>“</w:t>
      </w:r>
      <w:r w:rsidRPr="00132E89">
        <w:rPr>
          <w:rFonts w:asciiTheme="majorHAnsi" w:hAnsiTheme="majorHAnsi" w:cstheme="majorHAnsi"/>
          <w:color w:val="2E3036"/>
          <w:sz w:val="22"/>
          <w:szCs w:val="22"/>
        </w:rPr>
        <w:t>comfort zone</w:t>
      </w:r>
      <w:r w:rsidR="000E70E4" w:rsidRPr="00132E89">
        <w:rPr>
          <w:rFonts w:asciiTheme="majorHAnsi" w:hAnsiTheme="majorHAnsi" w:cstheme="majorHAnsi"/>
          <w:color w:val="2E3036"/>
          <w:sz w:val="22"/>
          <w:szCs w:val="22"/>
        </w:rPr>
        <w:t>”</w:t>
      </w:r>
      <w:r w:rsidRPr="00132E89">
        <w:rPr>
          <w:rFonts w:asciiTheme="majorHAnsi" w:hAnsiTheme="majorHAnsi" w:cstheme="majorHAnsi"/>
          <w:color w:val="2E3036"/>
          <w:sz w:val="22"/>
          <w:szCs w:val="22"/>
        </w:rPr>
        <w:t xml:space="preserve"> and why?</w:t>
      </w:r>
    </w:p>
    <w:p w14:paraId="14EF2964" w14:textId="43B895A8" w:rsidR="00D826D1" w:rsidRPr="00132E89" w:rsidRDefault="00681AD7" w:rsidP="00132E89">
      <w:pPr>
        <w:pStyle w:val="BodyText"/>
        <w:numPr>
          <w:ilvl w:val="0"/>
          <w:numId w:val="43"/>
        </w:numPr>
        <w:spacing w:line="276" w:lineRule="auto"/>
        <w:rPr>
          <w:rFonts w:asciiTheme="majorHAnsi" w:hAnsiTheme="majorHAnsi" w:cstheme="majorHAnsi"/>
          <w:color w:val="2E3036"/>
          <w:sz w:val="22"/>
          <w:szCs w:val="22"/>
        </w:rPr>
      </w:pPr>
      <w:r w:rsidRPr="00132E89">
        <w:rPr>
          <w:rFonts w:asciiTheme="majorHAnsi" w:hAnsiTheme="majorHAnsi" w:cstheme="majorHAnsi"/>
          <w:color w:val="2E3036"/>
          <w:sz w:val="22"/>
          <w:szCs w:val="22"/>
        </w:rPr>
        <w:t xml:space="preserve">Where might you need to be deliberately uncomfortable so that you </w:t>
      </w:r>
      <w:r w:rsidR="00AA0F62" w:rsidRPr="00132E89">
        <w:rPr>
          <w:rFonts w:asciiTheme="majorHAnsi" w:hAnsiTheme="majorHAnsi" w:cstheme="majorHAnsi"/>
          <w:color w:val="2E3036"/>
          <w:sz w:val="22"/>
          <w:szCs w:val="22"/>
        </w:rPr>
        <w:t>can make changes?</w:t>
      </w:r>
      <w:r w:rsidR="004F285B" w:rsidRPr="00132E89">
        <w:rPr>
          <w:rFonts w:asciiTheme="majorHAnsi" w:hAnsiTheme="majorHAnsi" w:cstheme="majorHAnsi"/>
          <w:color w:val="2E3036"/>
          <w:sz w:val="22"/>
          <w:szCs w:val="22"/>
        </w:rPr>
        <w:t xml:space="preserve"> What might happen if you make them?</w:t>
      </w:r>
    </w:p>
    <w:p w14:paraId="2DFB0680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12353777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1E9D9757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1EC3A68B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52D8F657" w14:textId="77777777" w:rsidR="00132E89" w:rsidRPr="00132E89" w:rsidRDefault="00132E89" w:rsidP="00132E89">
      <w:pPr>
        <w:pStyle w:val="BodyText"/>
        <w:spacing w:before="34" w:after="72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5CEEEB86" w14:textId="77777777" w:rsidR="00132E89" w:rsidRPr="00132E89" w:rsidRDefault="00852326" w:rsidP="00132E89">
      <w:pPr>
        <w:pStyle w:val="BodyText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b/>
          <w:bCs/>
          <w:color w:val="2E3036"/>
          <w:sz w:val="22"/>
          <w:szCs w:val="22"/>
        </w:rPr>
      </w:pPr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  <w:shd w:val="clear" w:color="auto" w:fill="FCFCFC"/>
        </w:rPr>
        <w:t>Nelson Mandela once said, “There is no passion to be found playing small</w:t>
      </w:r>
      <w:r w:rsidR="00880D9E" w:rsidRPr="00132E89">
        <w:rPr>
          <w:rFonts w:asciiTheme="minorHAnsi" w:hAnsiTheme="minorHAnsi" w:cstheme="minorHAnsi"/>
          <w:b/>
          <w:bCs/>
          <w:color w:val="2E3036"/>
          <w:sz w:val="22"/>
          <w:szCs w:val="22"/>
          <w:shd w:val="clear" w:color="auto" w:fill="FCFCFC"/>
        </w:rPr>
        <w:t xml:space="preserve"> – </w:t>
      </w:r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  <w:shd w:val="clear" w:color="auto" w:fill="FCFCFC"/>
        </w:rPr>
        <w:t>in settling for a life that is less than the one you are capable of living</w:t>
      </w:r>
      <w:r w:rsidR="000053BE" w:rsidRPr="00132E89">
        <w:rPr>
          <w:rFonts w:asciiTheme="minorHAnsi" w:hAnsiTheme="minorHAnsi" w:cstheme="minorHAnsi"/>
          <w:b/>
          <w:bCs/>
          <w:color w:val="2E3036"/>
          <w:sz w:val="22"/>
          <w:szCs w:val="22"/>
          <w:shd w:val="clear" w:color="auto" w:fill="FCFCFC"/>
        </w:rPr>
        <w:t>.</w:t>
      </w:r>
      <w:r w:rsidRPr="00132E89">
        <w:rPr>
          <w:rFonts w:asciiTheme="minorHAnsi" w:hAnsiTheme="minorHAnsi" w:cstheme="minorHAnsi"/>
          <w:b/>
          <w:bCs/>
          <w:color w:val="2E3036"/>
          <w:sz w:val="22"/>
          <w:szCs w:val="22"/>
          <w:shd w:val="clear" w:color="auto" w:fill="FCFCFC"/>
        </w:rPr>
        <w:t>”</w:t>
      </w:r>
      <w:r w:rsidR="00985D16" w:rsidRPr="00132E89">
        <w:rPr>
          <w:rFonts w:asciiTheme="minorHAnsi" w:hAnsiTheme="minorHAnsi" w:cstheme="minorHAnsi"/>
          <w:b/>
          <w:bCs/>
          <w:color w:val="2E3036"/>
          <w:sz w:val="22"/>
          <w:szCs w:val="22"/>
          <w:shd w:val="clear" w:color="auto" w:fill="FCFCFC"/>
        </w:rPr>
        <w:t xml:space="preserve"> That is not always a comfortable thing to read. </w:t>
      </w:r>
      <w:r w:rsidR="00962199" w:rsidRPr="00132E89">
        <w:rPr>
          <w:rFonts w:asciiTheme="minorHAnsi" w:hAnsiTheme="minorHAnsi" w:cstheme="minorHAnsi"/>
          <w:b/>
          <w:bCs/>
          <w:color w:val="2E3036"/>
          <w:sz w:val="22"/>
          <w:szCs w:val="22"/>
          <w:shd w:val="clear" w:color="auto" w:fill="FCFCFC"/>
        </w:rPr>
        <w:t>Where might you be “playing small”</w:t>
      </w:r>
      <w:r w:rsidR="00622FA2" w:rsidRPr="00132E89">
        <w:rPr>
          <w:rFonts w:asciiTheme="minorHAnsi" w:hAnsiTheme="minorHAnsi" w:cstheme="minorHAnsi"/>
          <w:b/>
          <w:bCs/>
          <w:color w:val="2E3036"/>
          <w:sz w:val="22"/>
          <w:szCs w:val="22"/>
          <w:shd w:val="clear" w:color="auto" w:fill="FCFCFC"/>
        </w:rPr>
        <w:t>? What does “playing big” look like?</w:t>
      </w:r>
    </w:p>
    <w:p w14:paraId="5788FBF0" w14:textId="54CE5370" w:rsidR="00FD1944" w:rsidRPr="00132E89" w:rsidRDefault="00FD1944" w:rsidP="00132E89">
      <w:pPr>
        <w:pStyle w:val="BodyText"/>
        <w:spacing w:after="240" w:line="276" w:lineRule="auto"/>
        <w:ind w:left="360"/>
        <w:rPr>
          <w:rFonts w:asciiTheme="minorHAnsi" w:hAnsiTheme="minorHAnsi" w:cstheme="minorHAnsi"/>
          <w:b/>
          <w:bCs/>
          <w:color w:val="2E3036"/>
          <w:sz w:val="22"/>
          <w:szCs w:val="22"/>
        </w:rPr>
      </w:pPr>
      <w:r w:rsidRPr="00132E89">
        <w:rPr>
          <w:rFonts w:asciiTheme="minorHAnsi" w:hAnsiTheme="minorHAnsi" w:cstheme="minorHAnsi"/>
          <w:color w:val="2E3036"/>
          <w:sz w:val="22"/>
          <w:szCs w:val="22"/>
        </w:rPr>
        <w:t>As a team, where are you playing it safe and where are you playing it bravely and bold</w:t>
      </w:r>
      <w:r w:rsidR="00933809" w:rsidRPr="00132E89">
        <w:rPr>
          <w:rFonts w:asciiTheme="minorHAnsi" w:hAnsiTheme="minorHAnsi" w:cstheme="minorHAnsi"/>
          <w:color w:val="2E3036"/>
          <w:sz w:val="22"/>
          <w:szCs w:val="22"/>
        </w:rPr>
        <w:t>l</w:t>
      </w:r>
      <w:r w:rsidRPr="00132E89">
        <w:rPr>
          <w:rFonts w:asciiTheme="minorHAnsi" w:hAnsiTheme="minorHAnsi" w:cstheme="minorHAnsi"/>
          <w:color w:val="2E3036"/>
          <w:sz w:val="22"/>
          <w:szCs w:val="22"/>
        </w:rPr>
        <w:t>y?</w:t>
      </w:r>
    </w:p>
    <w:p w14:paraId="39E6C271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64BE3780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70640A28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48E68682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4EC30B4F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0D9C25D3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3A63D69C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232CF90A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0F5AAA5C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244647F7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459BFAA9" w14:textId="77777777" w:rsidR="00132E89" w:rsidRPr="00132E89" w:rsidRDefault="00132E89" w:rsidP="00132E89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</w:p>
    <w:p w14:paraId="3CB2B1C4" w14:textId="35B5F55A" w:rsidR="00132E89" w:rsidRDefault="00132E89" w:rsidP="002F189C">
      <w:pPr>
        <w:pStyle w:val="BodyText"/>
        <w:spacing w:before="34" w:after="240" w:line="276" w:lineRule="auto"/>
        <w:rPr>
          <w:rFonts w:asciiTheme="majorHAnsi" w:hAnsiTheme="majorHAnsi" w:cstheme="majorHAnsi"/>
          <w:color w:val="D9D9D9" w:themeColor="background1" w:themeShade="D9"/>
          <w:sz w:val="22"/>
          <w:szCs w:val="22"/>
        </w:rPr>
      </w:pPr>
      <w:r w:rsidRPr="00132E89"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t>_______________________________________________________________________________________</w:t>
      </w:r>
      <w:r>
        <w:rPr>
          <w:rFonts w:asciiTheme="majorHAnsi" w:hAnsiTheme="majorHAnsi" w:cstheme="majorHAnsi"/>
          <w:color w:val="D9D9D9" w:themeColor="background1" w:themeShade="D9"/>
          <w:sz w:val="22"/>
          <w:szCs w:val="22"/>
        </w:rPr>
        <w:br w:type="page"/>
      </w:r>
    </w:p>
    <w:p w14:paraId="09E8A2F9" w14:textId="77777777" w:rsidR="00132E89" w:rsidRDefault="00132E89" w:rsidP="00C407A5">
      <w:pPr>
        <w:widowControl w:val="0"/>
        <w:autoSpaceDE w:val="0"/>
        <w:autoSpaceDN w:val="0"/>
        <w:spacing w:line="276" w:lineRule="auto"/>
        <w:ind w:left="111"/>
        <w:jc w:val="both"/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</w:pPr>
    </w:p>
    <w:p w14:paraId="287E7F9B" w14:textId="3CC0D611" w:rsidR="002B1405" w:rsidRPr="00C407A5" w:rsidRDefault="002B1405" w:rsidP="00C407A5">
      <w:pPr>
        <w:widowControl w:val="0"/>
        <w:autoSpaceDE w:val="0"/>
        <w:autoSpaceDN w:val="0"/>
        <w:spacing w:line="276" w:lineRule="auto"/>
        <w:ind w:left="111"/>
        <w:jc w:val="both"/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</w:pP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©</w:t>
      </w:r>
      <w:r w:rsidRPr="00C407A5">
        <w:rPr>
          <w:rFonts w:ascii="Calibri" w:eastAsia="Calibri Light" w:hAnsi="Calibri" w:cs="Calibri Light"/>
          <w:b/>
          <w:color w:val="2E3036"/>
          <w:spacing w:val="-5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The</w:t>
      </w:r>
      <w:r w:rsidRPr="00C407A5">
        <w:rPr>
          <w:rFonts w:ascii="Calibri" w:eastAsia="Calibri Light" w:hAnsi="Calibri" w:cs="Calibri Light"/>
          <w:b/>
          <w:color w:val="2E3036"/>
          <w:spacing w:val="-3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PiXL</w:t>
      </w:r>
      <w:r w:rsidRPr="00C407A5">
        <w:rPr>
          <w:rFonts w:ascii="Calibri" w:eastAsia="Calibri Light" w:hAnsi="Calibri" w:cs="Calibri Light"/>
          <w:b/>
          <w:color w:val="2E3036"/>
          <w:spacing w:val="-3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Club</w:t>
      </w:r>
      <w:r w:rsidRPr="00C407A5">
        <w:rPr>
          <w:rFonts w:ascii="Calibri" w:eastAsia="Calibri Light" w:hAnsi="Calibri" w:cs="Calibri Light"/>
          <w:b/>
          <w:color w:val="2E3036"/>
          <w:spacing w:val="-4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Ltd.</w:t>
      </w:r>
      <w:r w:rsidRPr="00C407A5">
        <w:rPr>
          <w:rFonts w:ascii="Calibri" w:eastAsia="Calibri Light" w:hAnsi="Calibri" w:cs="Calibri Light"/>
          <w:b/>
          <w:color w:val="2E3036"/>
          <w:spacing w:val="39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2024</w:t>
      </w:r>
      <w:r w:rsidRPr="00C407A5">
        <w:rPr>
          <w:rFonts w:ascii="Calibri" w:eastAsia="Calibri Light" w:hAnsi="Calibri" w:cs="Calibri Light"/>
          <w:b/>
          <w:color w:val="2E3036"/>
          <w:spacing w:val="-3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/</w:t>
      </w:r>
      <w:r w:rsidRPr="00C407A5">
        <w:rPr>
          <w:rFonts w:ascii="Calibri" w:eastAsia="Calibri Light" w:hAnsi="Calibri" w:cs="Calibri Light"/>
          <w:b/>
          <w:color w:val="2E3036"/>
          <w:spacing w:val="-4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2025.</w:t>
      </w:r>
      <w:r w:rsidRPr="00C407A5">
        <w:rPr>
          <w:rFonts w:ascii="Calibri" w:eastAsia="Calibri Light" w:hAnsi="Calibri" w:cs="Calibri Light"/>
          <w:b/>
          <w:color w:val="2E3036"/>
          <w:spacing w:val="-3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All</w:t>
      </w:r>
      <w:r w:rsidRPr="00C407A5">
        <w:rPr>
          <w:rFonts w:ascii="Calibri" w:eastAsia="Calibri Light" w:hAnsi="Calibri" w:cs="Calibri Light"/>
          <w:b/>
          <w:color w:val="2E3036"/>
          <w:spacing w:val="-3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z w:val="20"/>
          <w:szCs w:val="22"/>
          <w:lang w:val="en-US" w:eastAsia="en-US"/>
        </w:rPr>
        <w:t>Rights</w:t>
      </w:r>
      <w:r w:rsidRPr="00C407A5">
        <w:rPr>
          <w:rFonts w:ascii="Calibri" w:eastAsia="Calibri Light" w:hAnsi="Calibri" w:cs="Calibri Light"/>
          <w:b/>
          <w:color w:val="2E3036"/>
          <w:spacing w:val="-3"/>
          <w:sz w:val="20"/>
          <w:szCs w:val="22"/>
          <w:lang w:val="en-US" w:eastAsia="en-US"/>
        </w:rPr>
        <w:t xml:space="preserve"> </w:t>
      </w:r>
      <w:r w:rsidRPr="00C407A5">
        <w:rPr>
          <w:rFonts w:ascii="Calibri" w:eastAsia="Calibri Light" w:hAnsi="Calibri" w:cs="Calibri Light"/>
          <w:b/>
          <w:color w:val="2E3036"/>
          <w:spacing w:val="-2"/>
          <w:sz w:val="20"/>
          <w:szCs w:val="22"/>
          <w:lang w:val="en-US" w:eastAsia="en-US"/>
        </w:rPr>
        <w:t>Reserved.</w:t>
      </w:r>
    </w:p>
    <w:p w14:paraId="17F22ADD" w14:textId="77777777" w:rsidR="002B1405" w:rsidRPr="00C407A5" w:rsidRDefault="002B1405" w:rsidP="00C407A5">
      <w:pPr>
        <w:widowControl w:val="0"/>
        <w:autoSpaceDE w:val="0"/>
        <w:autoSpaceDN w:val="0"/>
        <w:spacing w:line="276" w:lineRule="auto"/>
        <w:rPr>
          <w:rFonts w:ascii="Calibri" w:eastAsia="Calibri Light" w:hAnsi="Calibri Light" w:cs="Calibri Light"/>
          <w:b/>
          <w:color w:val="2E3036"/>
          <w:sz w:val="20"/>
          <w:szCs w:val="28"/>
          <w:lang w:val="en-US" w:eastAsia="en-US"/>
        </w:rPr>
      </w:pPr>
    </w:p>
    <w:p w14:paraId="406313B0" w14:textId="77777777" w:rsidR="002B1405" w:rsidRPr="002B1405" w:rsidRDefault="002B1405" w:rsidP="002B1405">
      <w:pPr>
        <w:widowControl w:val="0"/>
        <w:autoSpaceDE w:val="0"/>
        <w:autoSpaceDN w:val="0"/>
        <w:spacing w:before="12"/>
        <w:rPr>
          <w:rFonts w:ascii="Calibri" w:eastAsia="Calibri Light" w:hAnsi="Calibri Light" w:cs="Calibri Light"/>
          <w:b/>
          <w:sz w:val="20"/>
          <w:szCs w:val="28"/>
          <w:lang w:val="en-US" w:eastAsia="en-US"/>
        </w:rPr>
      </w:pPr>
    </w:p>
    <w:p w14:paraId="1F9CFB63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13B00906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1AB935E4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3343E49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F1612AA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EF0CF6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E0A5AB2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8654DD9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178884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A12B75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F41FE3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202777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A85533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1B62A24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1F09ED5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38C183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C19A47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9158401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D349FEB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39D31A0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83C87A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C4A822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588C0B9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A8C49B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2966C92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2A77ED0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2A7DCDC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B0A81AE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040E864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1FB02113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4A85D980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2B4BEB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76CFF05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2FD4FF87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A8E1A1B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CCBB8C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DB7818D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7D1230FA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9ADCF65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5A570B0C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0597E3A3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60CE755B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jc w:val="both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60C1DCF" w14:textId="77777777" w:rsidR="002B1405" w:rsidRDefault="002B1405" w:rsidP="002B1405">
      <w:pPr>
        <w:ind w:left="111"/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FFFFFF"/>
          <w:sz w:val="20"/>
        </w:rPr>
        <w:t>©</w:t>
      </w:r>
      <w:r>
        <w:rPr>
          <w:rFonts w:ascii="Calibri" w:hAnsi="Calibri"/>
          <w:b/>
          <w:color w:val="FFFFFF"/>
          <w:spacing w:val="-5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The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PiXL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Club</w:t>
      </w:r>
      <w:r>
        <w:rPr>
          <w:rFonts w:ascii="Calibri" w:hAnsi="Calibri"/>
          <w:b/>
          <w:color w:val="FFFFFF"/>
          <w:spacing w:val="-4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Ltd.</w:t>
      </w:r>
      <w:r>
        <w:rPr>
          <w:rFonts w:ascii="Calibri" w:hAnsi="Calibri"/>
          <w:b/>
          <w:color w:val="FFFFFF"/>
          <w:spacing w:val="39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2024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/</w:t>
      </w:r>
      <w:r>
        <w:rPr>
          <w:rFonts w:ascii="Calibri" w:hAnsi="Calibri"/>
          <w:b/>
          <w:color w:val="FFFFFF"/>
          <w:spacing w:val="-4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2025.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All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z w:val="20"/>
        </w:rPr>
        <w:t>Rights</w:t>
      </w:r>
      <w:r>
        <w:rPr>
          <w:rFonts w:ascii="Calibri" w:hAnsi="Calibri"/>
          <w:b/>
          <w:color w:val="FFFFFF"/>
          <w:spacing w:val="-3"/>
          <w:sz w:val="20"/>
        </w:rPr>
        <w:t xml:space="preserve"> </w:t>
      </w:r>
      <w:r>
        <w:rPr>
          <w:rFonts w:ascii="Calibri" w:hAnsi="Calibri"/>
          <w:b/>
          <w:color w:val="FFFFFF"/>
          <w:spacing w:val="-2"/>
          <w:sz w:val="20"/>
        </w:rPr>
        <w:t>Reserved.</w:t>
      </w:r>
    </w:p>
    <w:p w14:paraId="5BFC6588" w14:textId="77777777" w:rsid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</w:pPr>
    </w:p>
    <w:p w14:paraId="33F711A4" w14:textId="132DB819" w:rsidR="002B1405" w:rsidRPr="002B1405" w:rsidRDefault="002B1405" w:rsidP="002B1405">
      <w:pPr>
        <w:widowControl w:val="0"/>
        <w:autoSpaceDE w:val="0"/>
        <w:autoSpaceDN w:val="0"/>
        <w:spacing w:line="259" w:lineRule="auto"/>
        <w:ind w:left="111" w:right="114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is resource is strictly for the use of The PiXL Club (“PiXL”) subscribing schools and their students for as long as they remain PiXL subscribers. It may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NOT be copied, sold, or transferred to or by a third party or used by the school after the school subscription ceases. Until such time it may be freely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used within the PiXL subscribing school by their teachers and authorised staff and any other use or sale thereof is strictly prohibited.</w:t>
      </w:r>
    </w:p>
    <w:p w14:paraId="286C9E17" w14:textId="77777777" w:rsidR="002B1405" w:rsidRPr="002B1405" w:rsidRDefault="002B1405" w:rsidP="002B1405">
      <w:pPr>
        <w:widowControl w:val="0"/>
        <w:autoSpaceDE w:val="0"/>
        <w:autoSpaceDN w:val="0"/>
        <w:spacing w:before="159" w:line="259" w:lineRule="auto"/>
        <w:ind w:left="111" w:right="114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ll opinions and contributions are those of the authors. The contents of this resource are not connected with, or endorsed by, any other company,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rganisation or institution.</w:t>
      </w:r>
    </w:p>
    <w:p w14:paraId="69F9A634" w14:textId="77777777" w:rsidR="002B1405" w:rsidRPr="002B1405" w:rsidRDefault="002B1405" w:rsidP="002B1405">
      <w:pPr>
        <w:widowControl w:val="0"/>
        <w:autoSpaceDE w:val="0"/>
        <w:autoSpaceDN w:val="0"/>
        <w:spacing w:before="159" w:line="259" w:lineRule="auto"/>
        <w:ind w:left="111" w:right="114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is resource may contain third party copyright material not owned by PiXL and as such is protected by law. Any such copyright material used by PiXL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s either provided under licence or pending a licence.</w:t>
      </w:r>
    </w:p>
    <w:p w14:paraId="296A0E88" w14:textId="77777777" w:rsidR="002B1405" w:rsidRPr="002B1405" w:rsidRDefault="002B1405" w:rsidP="002B1405">
      <w:pPr>
        <w:widowControl w:val="0"/>
        <w:autoSpaceDE w:val="0"/>
        <w:autoSpaceDN w:val="0"/>
        <w:spacing w:before="159" w:line="259" w:lineRule="auto"/>
        <w:ind w:left="111" w:right="113"/>
        <w:rPr>
          <w:rFonts w:ascii="Calibri Light" w:eastAsia="Calibri Light" w:hAnsi="Calibri Light" w:cs="Calibri Light"/>
          <w:sz w:val="16"/>
          <w:szCs w:val="22"/>
          <w:lang w:val="en-US" w:eastAsia="en-US"/>
        </w:rPr>
      </w:pPr>
      <w:r w:rsidRPr="002B1405">
        <w:rPr>
          <w:rFonts w:ascii="Calibri Light" w:eastAsia="Calibri Light" w:hAnsi="Calibri Light" w:cs="Calibri Light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64BC31A0" wp14:editId="22C8A623">
                <wp:simplePos x="0" y="0"/>
                <wp:positionH relativeFrom="page">
                  <wp:posOffset>731401</wp:posOffset>
                </wp:positionH>
                <wp:positionV relativeFrom="paragraph">
                  <wp:posOffset>1093315</wp:posOffset>
                </wp:positionV>
                <wp:extent cx="5732780" cy="141605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2780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1F153D" w14:textId="77777777" w:rsidR="002B1405" w:rsidRPr="002F189C" w:rsidRDefault="002B1405" w:rsidP="002B1405">
                            <w:pPr>
                              <w:tabs>
                                <w:tab w:val="left" w:pos="665"/>
                                <w:tab w:val="left" w:pos="7856"/>
                              </w:tabs>
                              <w:spacing w:before="2"/>
                              <w:rPr>
                                <w:i/>
                                <w:sz w:val="18"/>
                                <w:lang w:val="it-IT"/>
                              </w:rPr>
                            </w:pP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14"/>
                                <w:sz w:val="18"/>
                                <w:lang w:val="it-IT"/>
                              </w:rPr>
                              <w:t>10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ab/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19"/>
                                <w:sz w:val="18"/>
                                <w:lang w:val="it-IT"/>
                              </w:rPr>
                              <w:t>IG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>N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19"/>
                                <w:sz w:val="18"/>
                                <w:lang w:val="it-IT"/>
                              </w:rPr>
                              <w:t>IT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19"/>
                                <w:sz w:val="18"/>
                                <w:lang w:val="it-IT"/>
                              </w:rPr>
                              <w:t>IN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>G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61"/>
                                <w:w w:val="150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color w:val="2E3036"/>
                                <w:spacing w:val="19"/>
                                <w:sz w:val="18"/>
                                <w:lang w:val="it-IT"/>
                              </w:rPr>
                              <w:t>LE</w:t>
                            </w:r>
                            <w:r w:rsidRPr="002F189C">
                              <w:rPr>
                                <w:color w:val="2E3036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color w:val="2E3036"/>
                                <w:sz w:val="18"/>
                                <w:lang w:val="it-IT"/>
                              </w:rPr>
                              <w:t>A</w:t>
                            </w:r>
                            <w:r w:rsidRPr="002F189C">
                              <w:rPr>
                                <w:color w:val="2E3036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color w:val="2E3036"/>
                                <w:sz w:val="18"/>
                                <w:lang w:val="it-IT"/>
                              </w:rPr>
                              <w:t>D</w:t>
                            </w:r>
                            <w:r w:rsidRPr="002F189C">
                              <w:rPr>
                                <w:color w:val="2E3036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color w:val="2E3036"/>
                                <w:sz w:val="18"/>
                                <w:lang w:val="it-IT"/>
                              </w:rPr>
                              <w:t>E</w:t>
                            </w:r>
                            <w:r w:rsidRPr="002F189C">
                              <w:rPr>
                                <w:color w:val="2E3036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color w:val="2E3036"/>
                                <w:sz w:val="18"/>
                                <w:lang w:val="it-IT"/>
                              </w:rPr>
                              <w:t>R</w:t>
                            </w:r>
                            <w:r w:rsidRPr="002F189C">
                              <w:rPr>
                                <w:color w:val="2E3036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2F189C">
                              <w:rPr>
                                <w:color w:val="2E3036"/>
                                <w:sz w:val="18"/>
                                <w:lang w:val="it-IT"/>
                              </w:rPr>
                              <w:t>S</w:t>
                            </w:r>
                            <w:r w:rsidRPr="002F189C">
                              <w:rPr>
                                <w:color w:val="2E3036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>,</w:t>
                            </w:r>
                            <w:proofErr w:type="gramEnd"/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62"/>
                                <w:w w:val="150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>C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>H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>A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>N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>G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19"/>
                                <w:sz w:val="18"/>
                                <w:lang w:val="it-IT"/>
                              </w:rPr>
                              <w:t>IN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z w:val="18"/>
                                <w:lang w:val="it-IT"/>
                              </w:rPr>
                              <w:t>G</w:t>
                            </w:r>
                            <w:r w:rsidRPr="002F189C">
                              <w:rPr>
                                <w:rFonts w:ascii="Calibri"/>
                                <w:b/>
                                <w:color w:val="2E3036"/>
                                <w:spacing w:val="59"/>
                                <w:w w:val="150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color w:val="2E3036"/>
                                <w:spacing w:val="19"/>
                                <w:sz w:val="18"/>
                                <w:lang w:val="it-IT"/>
                              </w:rPr>
                              <w:t>LI</w:t>
                            </w:r>
                            <w:r w:rsidRPr="002F189C">
                              <w:rPr>
                                <w:color w:val="2E3036"/>
                                <w:sz w:val="18"/>
                                <w:lang w:val="it-IT"/>
                              </w:rPr>
                              <w:t xml:space="preserve"> V</w:t>
                            </w:r>
                            <w:r w:rsidRPr="002F189C">
                              <w:rPr>
                                <w:color w:val="2E3036"/>
                                <w:spacing w:val="-2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color w:val="2E3036"/>
                                <w:sz w:val="18"/>
                                <w:lang w:val="it-IT"/>
                              </w:rPr>
                              <w:t>E</w:t>
                            </w:r>
                            <w:r w:rsidRPr="002F189C">
                              <w:rPr>
                                <w:color w:val="2E3036"/>
                                <w:spacing w:val="-1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2F189C">
                              <w:rPr>
                                <w:color w:val="2E3036"/>
                                <w:spacing w:val="-10"/>
                                <w:sz w:val="18"/>
                                <w:lang w:val="it-IT"/>
                              </w:rPr>
                              <w:t>S</w:t>
                            </w:r>
                            <w:r w:rsidRPr="002F189C">
                              <w:rPr>
                                <w:color w:val="2E3036"/>
                                <w:sz w:val="18"/>
                                <w:lang w:val="it-IT"/>
                              </w:rPr>
                              <w:tab/>
                            </w:r>
                            <w:hyperlink r:id="rId15">
                              <w:r w:rsidRPr="002F189C">
                                <w:rPr>
                                  <w:i/>
                                  <w:color w:val="2E3036"/>
                                  <w:spacing w:val="-2"/>
                                  <w:sz w:val="18"/>
                                  <w:lang w:val="it-IT"/>
                                </w:rPr>
                                <w:t>www.pixl.org.uk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C31A0" id="_x0000_t202" coordsize="21600,21600" o:spt="202" path="m,l,21600r21600,l21600,xe">
                <v:stroke joinstyle="miter"/>
                <v:path gradientshapeok="t" o:connecttype="rect"/>
              </v:shapetype>
              <v:shape id="Textbox 79" o:spid="_x0000_s1026" type="#_x0000_t202" style="position:absolute;left:0;text-align:left;margin-left:57.6pt;margin-top:86.1pt;width:451.4pt;height:11.15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" filled="f" stroked="f">
                <v:textbox inset="0,0,0,0">
                  <w:txbxContent>
                    <w:p w14:paraId="291F153D" w14:textId="77777777" w:rsidR="002B1405" w:rsidRPr="002F189C" w:rsidRDefault="002B1405" w:rsidP="002B1405">
                      <w:pPr>
                        <w:tabs>
                          <w:tab w:val="left" w:pos="665"/>
                          <w:tab w:val="left" w:pos="7856"/>
                        </w:tabs>
                        <w:spacing w:before="2"/>
                        <w:rPr>
                          <w:i/>
                          <w:sz w:val="18"/>
                          <w:lang w:val="it-IT"/>
                        </w:rPr>
                      </w:pPr>
                      <w:r w:rsidRPr="002F189C">
                        <w:rPr>
                          <w:rFonts w:ascii="Calibri"/>
                          <w:b/>
                          <w:color w:val="2E3036"/>
                          <w:spacing w:val="14"/>
                          <w:sz w:val="18"/>
                          <w:lang w:val="it-IT"/>
                        </w:rPr>
                        <w:t>10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ab/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19"/>
                          <w:sz w:val="18"/>
                          <w:lang w:val="it-IT"/>
                        </w:rPr>
                        <w:t>IG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2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>N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2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19"/>
                          <w:sz w:val="18"/>
                          <w:lang w:val="it-IT"/>
                        </w:rPr>
                        <w:t>IT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1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19"/>
                          <w:sz w:val="18"/>
                          <w:lang w:val="it-IT"/>
                        </w:rPr>
                        <w:t>IN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2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>G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61"/>
                          <w:w w:val="150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color w:val="2E3036"/>
                          <w:spacing w:val="19"/>
                          <w:sz w:val="18"/>
                          <w:lang w:val="it-IT"/>
                        </w:rPr>
                        <w:t>LE</w:t>
                      </w:r>
                      <w:r w:rsidRPr="002F189C">
                        <w:rPr>
                          <w:color w:val="2E3036"/>
                          <w:spacing w:val="-1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color w:val="2E3036"/>
                          <w:sz w:val="18"/>
                          <w:lang w:val="it-IT"/>
                        </w:rPr>
                        <w:t>A</w:t>
                      </w:r>
                      <w:r w:rsidRPr="002F189C">
                        <w:rPr>
                          <w:color w:val="2E3036"/>
                          <w:spacing w:val="-1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color w:val="2E3036"/>
                          <w:sz w:val="18"/>
                          <w:lang w:val="it-IT"/>
                        </w:rPr>
                        <w:t>D</w:t>
                      </w:r>
                      <w:r w:rsidRPr="002F189C">
                        <w:rPr>
                          <w:color w:val="2E3036"/>
                          <w:spacing w:val="-2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color w:val="2E3036"/>
                          <w:sz w:val="18"/>
                          <w:lang w:val="it-IT"/>
                        </w:rPr>
                        <w:t>E</w:t>
                      </w:r>
                      <w:r w:rsidRPr="002F189C">
                        <w:rPr>
                          <w:color w:val="2E3036"/>
                          <w:spacing w:val="-1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color w:val="2E3036"/>
                          <w:sz w:val="18"/>
                          <w:lang w:val="it-IT"/>
                        </w:rPr>
                        <w:t>R</w:t>
                      </w:r>
                      <w:r w:rsidRPr="002F189C">
                        <w:rPr>
                          <w:color w:val="2E3036"/>
                          <w:spacing w:val="-1"/>
                          <w:sz w:val="18"/>
                          <w:lang w:val="it-IT"/>
                        </w:rPr>
                        <w:t xml:space="preserve"> </w:t>
                      </w:r>
                      <w:proofErr w:type="gramStart"/>
                      <w:r w:rsidRPr="002F189C">
                        <w:rPr>
                          <w:color w:val="2E3036"/>
                          <w:sz w:val="18"/>
                          <w:lang w:val="it-IT"/>
                        </w:rPr>
                        <w:t>S</w:t>
                      </w:r>
                      <w:r w:rsidRPr="002F189C">
                        <w:rPr>
                          <w:color w:val="2E3036"/>
                          <w:spacing w:val="-1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>,</w:t>
                      </w:r>
                      <w:proofErr w:type="gramEnd"/>
                      <w:r w:rsidRPr="002F189C">
                        <w:rPr>
                          <w:rFonts w:ascii="Calibri"/>
                          <w:b/>
                          <w:color w:val="2E3036"/>
                          <w:spacing w:val="62"/>
                          <w:w w:val="150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>C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1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>H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2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>A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2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>N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2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>G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2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19"/>
                          <w:sz w:val="18"/>
                          <w:lang w:val="it-IT"/>
                        </w:rPr>
                        <w:t>IN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-1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z w:val="18"/>
                          <w:lang w:val="it-IT"/>
                        </w:rPr>
                        <w:t>G</w:t>
                      </w:r>
                      <w:r w:rsidRPr="002F189C">
                        <w:rPr>
                          <w:rFonts w:ascii="Calibri"/>
                          <w:b/>
                          <w:color w:val="2E3036"/>
                          <w:spacing w:val="59"/>
                          <w:w w:val="150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color w:val="2E3036"/>
                          <w:spacing w:val="19"/>
                          <w:sz w:val="18"/>
                          <w:lang w:val="it-IT"/>
                        </w:rPr>
                        <w:t>LI</w:t>
                      </w:r>
                      <w:r w:rsidRPr="002F189C">
                        <w:rPr>
                          <w:color w:val="2E3036"/>
                          <w:sz w:val="18"/>
                          <w:lang w:val="it-IT"/>
                        </w:rPr>
                        <w:t xml:space="preserve"> V</w:t>
                      </w:r>
                      <w:r w:rsidRPr="002F189C">
                        <w:rPr>
                          <w:color w:val="2E3036"/>
                          <w:spacing w:val="-2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color w:val="2E3036"/>
                          <w:sz w:val="18"/>
                          <w:lang w:val="it-IT"/>
                        </w:rPr>
                        <w:t>E</w:t>
                      </w:r>
                      <w:r w:rsidRPr="002F189C">
                        <w:rPr>
                          <w:color w:val="2E3036"/>
                          <w:spacing w:val="-1"/>
                          <w:sz w:val="18"/>
                          <w:lang w:val="it-IT"/>
                        </w:rPr>
                        <w:t xml:space="preserve"> </w:t>
                      </w:r>
                      <w:r w:rsidRPr="002F189C">
                        <w:rPr>
                          <w:color w:val="2E3036"/>
                          <w:spacing w:val="-10"/>
                          <w:sz w:val="18"/>
                          <w:lang w:val="it-IT"/>
                        </w:rPr>
                        <w:t>S</w:t>
                      </w:r>
                      <w:r w:rsidRPr="002F189C">
                        <w:rPr>
                          <w:color w:val="2E3036"/>
                          <w:sz w:val="18"/>
                          <w:lang w:val="it-IT"/>
                        </w:rPr>
                        <w:tab/>
                      </w:r>
                      <w:hyperlink r:id="rId16">
                        <w:r w:rsidRPr="002F189C">
                          <w:rPr>
                            <w:i/>
                            <w:color w:val="2E3036"/>
                            <w:spacing w:val="-2"/>
                            <w:sz w:val="18"/>
                            <w:lang w:val="it-IT"/>
                          </w:rPr>
                          <w:t>www.pixl.org.uk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iXL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endeavour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o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rac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nd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contact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ird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party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copyright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wners.</w:t>
      </w:r>
      <w:r w:rsidRPr="002B1405">
        <w:rPr>
          <w:rFonts w:ascii="Calibri Light" w:eastAsia="Calibri Light" w:hAnsi="Calibri Light" w:cs="Calibri Light"/>
          <w:color w:val="FFFFFF"/>
          <w:spacing w:val="-2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f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er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r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ny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nadvertent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missions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r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errors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in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e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acknowledgements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or</w:t>
      </w:r>
      <w:r w:rsidRPr="002B1405">
        <w:rPr>
          <w:rFonts w:ascii="Calibri Light" w:eastAsia="Calibri Light" w:hAnsi="Calibri Light" w:cs="Calibri Light"/>
          <w:color w:val="FFFFFF"/>
          <w:spacing w:val="-1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usage,</w:t>
      </w:r>
      <w:r w:rsidRPr="002B1405">
        <w:rPr>
          <w:rFonts w:ascii="Calibri Light" w:eastAsia="Calibri Light" w:hAnsi="Calibri Light" w:cs="Calibri Light"/>
          <w:color w:val="FFFFFF"/>
          <w:spacing w:val="40"/>
          <w:sz w:val="16"/>
          <w:szCs w:val="22"/>
          <w:lang w:val="en-US" w:eastAsia="en-US"/>
        </w:rPr>
        <w:t xml:space="preserve"> </w:t>
      </w:r>
      <w:r w:rsidRPr="002B1405">
        <w:rPr>
          <w:rFonts w:ascii="Calibri Light" w:eastAsia="Calibri Light" w:hAnsi="Calibri Light" w:cs="Calibri Light"/>
          <w:color w:val="FFFFFF"/>
          <w:sz w:val="16"/>
          <w:szCs w:val="22"/>
          <w:lang w:val="en-US" w:eastAsia="en-US"/>
        </w:rPr>
        <w:t>this is unintended and PiXL will remedy these on written notification.</w:t>
      </w:r>
    </w:p>
    <w:p w14:paraId="709701A8" w14:textId="6C276BF6" w:rsidR="002B1405" w:rsidRPr="00903999" w:rsidRDefault="002B1405" w:rsidP="00B10F54">
      <w:pPr>
        <w:spacing w:line="600" w:lineRule="auto"/>
        <w:rPr>
          <w:rFonts w:ascii="Calibri" w:hAnsi="Calibri" w:cs="Calibri"/>
          <w:b/>
          <w:bCs/>
          <w:color w:val="E26A11" w:themeColor="text1"/>
          <w:spacing w:val="4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3F65A5CB" wp14:editId="31D495B9">
                <wp:simplePos x="0" y="0"/>
                <wp:positionH relativeFrom="page">
                  <wp:posOffset>11488</wp:posOffset>
                </wp:positionH>
                <wp:positionV relativeFrom="page">
                  <wp:posOffset>7100</wp:posOffset>
                </wp:positionV>
                <wp:extent cx="7545070" cy="10681970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5070" cy="10681970"/>
                          <a:chOff x="0" y="0"/>
                          <a:chExt cx="7545070" cy="1068197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636" y="10156188"/>
                            <a:ext cx="754443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4434" h="525780">
                                <a:moveTo>
                                  <a:pt x="0" y="525769"/>
                                </a:moveTo>
                                <a:lnTo>
                                  <a:pt x="0" y="0"/>
                                </a:lnTo>
                                <a:lnTo>
                                  <a:pt x="7544244" y="0"/>
                                </a:lnTo>
                                <a:lnTo>
                                  <a:pt x="7544244" y="525769"/>
                                </a:lnTo>
                                <a:lnTo>
                                  <a:pt x="0" y="525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33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3153" y="325753"/>
                            <a:ext cx="1092835" cy="517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880" cy="1068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8F6F93" id="Group 75" o:spid="_x0000_s1026" style="position:absolute;margin-left:.9pt;margin-top:.55pt;width:594.1pt;height:841.1pt;z-index:-251658232;mso-wrap-distance-left:0;mso-wrap-distance-right:0;mso-position-horizontal-relative:page;mso-position-vertical-relative:page" coordsize="75450,106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xmlooAKKKKACiiigAooooAguYPNXI+&#10;8P1qiRg4PWtWoZrZZTnO1vWgDPoq0bE9nH5ULYnd8zDHtQAlnHly3YVdpqIEUKBgCnUAFFFFABRR&#10;RQAU11DqVIyDTqKAM2aEwtg8jsajrTkjEq7Wqt9hP98flQBVoq4LFe7E/SnizjHqfxoAoVpQNuhQ&#10;+1ILeMfwD8akACjAGB6CgB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Y0yJ951X6momvrdesq/nQBYoq&#10;m2q2y/8ALTP0U1G2tQDorn8B/jQBoUVmHXI+0bfmKT+3F/55H86ANSisr+3F/wCeR/OigDV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KW5ihHzuq+xNAEtFZ0utRL9xWf3PAqnLrE8mduIx7CgDcJAGSc&#10;CoJL63i+9Kv0HNc/JPJMcu7N9TTKANqTWol+6jN+lV5NbkP3I1X681m0UAWn1O5f/lpj6DFQvPLJ&#10;96RmHoTUdFABRRRQAUUUUAFFFFABRRRQB1d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J0oAWiqlxqcEBI3b29FrNn1eaXI&#10;TEa+3X86ANmWeOAZdwo96oTa2i5EaFz6ngVkMxY5JJPqaSgCzNqVxNkFyo9F4qt1oooAKKKKACii&#10;igAooooAKKKKACiiigAooooAKKKKACiiigDq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kJAGScCgBaQkKMkgD1NULrV44siL943r2rKu&#10;LuW5OXYkf3R0oA1bnWIosiMeY3r2rMuL6a5+82F/ujgVXooAKKKKACiiigAooooAKKKKACiiigAo&#10;oooAKKKVUZzhVLH2FACUVYTT7h+kTD68VKuj3DdQq/U0AUqK000OQ/elUfQZqQaGveYn6LQBkUVt&#10;DRIu7ufypRosHcufxoAxKK3Ro1uP75/Gi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UU9xHbpukbaP51j3eqyT5WPMafqaANG71KK2yoO+T+6&#10;P61kXN9LdH5mwv8AdHSq9FABRRRQAUUUUAFFFFABRRRQAUUUqqXYBQWJ7CgBKKuw6TPL1AjHq1XY&#10;dFiTBkZnPp0FAGLViOwuJfuxNj1PFb0dtFD9yNV+gqWgDGi0SRv9Y6r7DmrMejQL94s/44rQooAg&#10;Sygj+7Eo+ozUwAUYAAHt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HNMkCFnYKKAJKzrzVkhysWHf17CqV5qj3OVTKR+nc/&#10;WqVAD5ZXmcs7Fm9TTKKKACiiigAooooAKKKKACigAk4AyavW2kzTcv8Au19+v5UAUasQWE9xjamF&#10;P8TcCtm306C3wQu9v7zc1aoAzYNFjQgysXPoOBV+KGOEYRAo9hT6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zr/VBDmOIhn7t2FAE95fpaLz8znoorDuLmS5fc5z6DsKjZi7FmJJPUmkoAKKKKACiiigAooo&#10;oAKKKtWunS3XONif3jQBVAycDk1ettJlmwz/ALtffrWpbWEVrgquX/vHrVmgCC3sobb7i/N/ePWp&#10;6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JwMngUMwRSzEADqTWHqGpG5JSPKxfzoAl1DVC+Y4Th&#10;ehb1+lZlFFABRRRQAUUUUAFFFFABUkMD3DhY1LH+VW7LSnnw8mUj/U1sQwpAgVFCigCnaaTHDhpP&#10;3j+nYVo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XdY1LMQFHJJod1jUsxAUckmsK/vzdt&#10;tXiIdB6+9ABf6g1021crEO3rVOiigAooooAKKKKACiip7Wzku3wowo6segoAijjaVwqKWY9hWzZa&#10;UsGHlw8np2FWbW0jtEwg57sepqegAooooAKKKKACiiigAooooAKKKKACiiigAooooAKKKKACiiig&#10;AooooAKKje4ii+/Iq/U1XfVbZP4930FAFyis5tbhH3Udv0qFtcP8MIH1agDXorFOtzHoiD86YdZu&#10;P9j8qAN2isH+17j+8v5UUA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IxCgknAHJNHS&#10;sXU9Q89jFGf3Y6n1oAZqF+bpti8RD9apUUUAFFFFABRRRQAUUVo6fphmxJKMJ1C+tAEdjpzXRDNl&#10;YvX1rbjiWFAqKFUdhTgAoAAwB2FLQAUUUUAFFFFABRRRQAUUUUAFFFFABRRRQAUUUUAFFFRTXEcA&#10;zI4X2PWgCWisufW1HESFvduKoTahPP8Aecgei8CgDdmu4YPvyKD6Z5qnLrUa8RoXPqeBWN1ooAvS&#10;axO/3dqfQZqrJcyyn5pGP41HRQAUUUUAFFFFABRRRQAUUUUAd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UdTvvsybEP7xh+QoAr6rf9YIz/vEfyrKo60UAFFFFABRRRQAUUVq6ZpvSaUf7qn+d&#10;ACadpm7Esw4/hQ/1rXoooAKKKKACiiigAooooAKKKKACiiigAooooAKKKq3WoRWuQTuf+6KALVVb&#10;jUIbbILbm/uryayrnU5rjIB8tPRf8ap0AXrjV5pchP3a+3WqTMWOSST6mkooAKKKKACiiigAoooo&#10;AKKKKACiiigAooooAKKKKAOr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">
                <v:shape id="Graphic 76" o:spid="_x0000_s1027" style="position:absolute;left:6;top:101561;width:75444;height:5258;visibility:visible;mso-wrap-style:square;v-text-anchor:top" coordsize="754443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" path="m,525769l,,7544244,r,525769l,525769xe" fillcolor="#f58334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7" o:spid="_x0000_s1028" type="#_x0000_t75" style="position:absolute;left:61931;top:3257;width:10928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">
                  <v:imagedata r:id="rId19" o:title=""/>
                </v:shape>
                <v:shape id="Image 78" o:spid="_x0000_s1029" type="#_x0000_t75" style="position:absolute;width:75448;height:10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sectPr w:rsidR="002B1405" w:rsidRPr="00903999" w:rsidSect="00A16E9F">
      <w:headerReference w:type="default" r:id="rId21"/>
      <w:footerReference w:type="default" r:id="rId22"/>
      <w:pgSz w:w="11906" w:h="16838"/>
      <w:pgMar w:top="1701" w:right="1134" w:bottom="1985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0617" w14:textId="77777777" w:rsidR="00EA1F9E" w:rsidRDefault="00EA1F9E" w:rsidP="00A16E9F">
      <w:r>
        <w:separator/>
      </w:r>
    </w:p>
  </w:endnote>
  <w:endnote w:type="continuationSeparator" w:id="0">
    <w:p w14:paraId="2E26268D" w14:textId="77777777" w:rsidR="00EA1F9E" w:rsidRDefault="00EA1F9E" w:rsidP="00A1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08A3B" w14:textId="52742B56" w:rsidR="00A16E9F" w:rsidRPr="00020381" w:rsidRDefault="00A16E9F" w:rsidP="00A16E9F">
    <w:pPr>
      <w:tabs>
        <w:tab w:val="center" w:pos="4513"/>
        <w:tab w:val="right" w:pos="9026"/>
      </w:tabs>
      <w:rPr>
        <w:rFonts w:ascii="Calibri" w:hAnsi="Calibri" w:cs="Calibri"/>
      </w:rPr>
    </w:pP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fldChar w:fldCharType="begin"/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instrText xml:space="preserve"> PAGE   \* MERGEFORMAT </w:instrText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fldChar w:fldCharType="separate"/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t>2</w:t>
    </w:r>
    <w:r w:rsidRPr="00020381">
      <w:rPr>
        <w:rFonts w:ascii="Calibri" w:hAnsi="Calibri" w:cs="Calibri"/>
        <w:b/>
        <w:bCs/>
        <w:noProof/>
        <w:color w:val="2E3036"/>
        <w:spacing w:val="40"/>
        <w:sz w:val="20"/>
        <w:szCs w:val="20"/>
        <w:lang w:val="en-US"/>
      </w:rPr>
      <w:fldChar w:fldCharType="end"/>
    </w:r>
    <w:r w:rsidRPr="00020381">
      <w:rPr>
        <w:rFonts w:ascii="Calibri" w:hAnsi="Calibri" w:cs="Calibri"/>
        <w:b/>
        <w:bCs/>
        <w:noProof/>
        <w:color w:val="2E3036"/>
        <w:spacing w:val="40"/>
        <w:sz w:val="20"/>
        <w:szCs w:val="20"/>
        <w:lang w:val="en-US"/>
      </w:rPr>
      <w:t xml:space="preserve">     </w:t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t xml:space="preserve">IGNITING </w:t>
    </w:r>
    <w:r w:rsidRPr="00020381">
      <w:rPr>
        <w:rFonts w:ascii="Calibri" w:hAnsi="Calibri" w:cs="Calibri"/>
        <w:color w:val="2E3036"/>
        <w:spacing w:val="40"/>
        <w:sz w:val="20"/>
        <w:szCs w:val="20"/>
        <w:lang w:val="en-US"/>
      </w:rPr>
      <w:t>LEADERS</w:t>
    </w:r>
    <w:r w:rsidRPr="00020381">
      <w:rPr>
        <w:rFonts w:ascii="Calibri" w:hAnsi="Calibri" w:cs="Calibri"/>
        <w:b/>
        <w:bCs/>
        <w:color w:val="2E3036"/>
        <w:spacing w:val="40"/>
        <w:sz w:val="20"/>
        <w:szCs w:val="20"/>
        <w:lang w:val="en-US"/>
      </w:rPr>
      <w:t xml:space="preserve">, CHANGING </w:t>
    </w:r>
    <w:r w:rsidRPr="00020381">
      <w:rPr>
        <w:rFonts w:ascii="Calibri" w:hAnsi="Calibri" w:cs="Calibri"/>
        <w:color w:val="2E3036"/>
        <w:spacing w:val="40"/>
        <w:sz w:val="20"/>
        <w:szCs w:val="20"/>
        <w:lang w:val="en-US"/>
      </w:rPr>
      <w:t>LIVES</w:t>
    </w:r>
    <w:r w:rsidRPr="00020381">
      <w:rPr>
        <w:rFonts w:ascii="Calibri" w:hAnsi="Calibri" w:cs="Calibri"/>
        <w:color w:val="2E3036"/>
        <w:sz w:val="20"/>
        <w:szCs w:val="20"/>
        <w:lang w:val="en-US"/>
      </w:rPr>
      <w:tab/>
    </w:r>
    <w:r w:rsidR="00132E89">
      <w:rPr>
        <w:rFonts w:ascii="Calibri" w:hAnsi="Calibri" w:cs="Calibri"/>
        <w:color w:val="2E3036"/>
        <w:sz w:val="20"/>
        <w:szCs w:val="20"/>
        <w:lang w:val="en-US"/>
      </w:rPr>
      <w:t xml:space="preserve">        </w:t>
    </w:r>
    <w:r w:rsidRPr="00020381">
      <w:rPr>
        <w:rFonts w:ascii="Calibri" w:hAnsi="Calibri" w:cs="Calibri"/>
        <w:i/>
        <w:iCs/>
        <w:color w:val="2E3036"/>
        <w:sz w:val="20"/>
        <w:szCs w:val="20"/>
        <w:lang w:val="en-US"/>
      </w:rPr>
      <w:t>www.pixl.org.uk</w:t>
    </w:r>
    <w:r w:rsidRPr="00020381">
      <w:rPr>
        <w:rFonts w:ascii="Calibri" w:hAnsi="Calibri" w:cs="Calibri"/>
        <w:noProof/>
      </w:rPr>
      <w:t xml:space="preserve"> </w:t>
    </w:r>
    <w:r w:rsidRPr="00020381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CF4DCC" wp14:editId="4CE83FA2">
              <wp:simplePos x="0" y="0"/>
              <wp:positionH relativeFrom="column">
                <wp:posOffset>-716915</wp:posOffset>
              </wp:positionH>
              <wp:positionV relativeFrom="margin">
                <wp:posOffset>9073515</wp:posOffset>
              </wp:positionV>
              <wp:extent cx="7560000" cy="540000"/>
              <wp:effectExtent l="0" t="0" r="3175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F583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0875A" id="Rectangle 11" o:spid="_x0000_s1026" style="position:absolute;margin-left:-56.45pt;margin-top:714.45pt;width:595.3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" fillcolor="#f58334" stroked="f" strokeweight="1pt"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D1C1" w14:textId="77777777" w:rsidR="00EA1F9E" w:rsidRDefault="00EA1F9E" w:rsidP="00A16E9F">
      <w:r>
        <w:separator/>
      </w:r>
    </w:p>
  </w:footnote>
  <w:footnote w:type="continuationSeparator" w:id="0">
    <w:p w14:paraId="034F9940" w14:textId="77777777" w:rsidR="00EA1F9E" w:rsidRDefault="00EA1F9E" w:rsidP="00A1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790A" w14:textId="04076A1F" w:rsidR="00A16E9F" w:rsidRDefault="00A16E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ED798" wp14:editId="7574BCE2">
          <wp:simplePos x="0" y="0"/>
          <wp:positionH relativeFrom="column">
            <wp:posOffset>5010150</wp:posOffset>
          </wp:positionH>
          <wp:positionV relativeFrom="paragraph">
            <wp:posOffset>-635</wp:posOffset>
          </wp:positionV>
          <wp:extent cx="1097280" cy="428625"/>
          <wp:effectExtent l="0" t="0" r="7620" b="952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93" t="28274" r="11504" b="26552"/>
                  <a:stretch/>
                </pic:blipFill>
                <pic:spPr bwMode="auto">
                  <a:xfrm>
                    <a:off x="0" y="0"/>
                    <a:ext cx="109728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544"/>
    <w:multiLevelType w:val="hybridMultilevel"/>
    <w:tmpl w:val="99DC0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D57"/>
    <w:multiLevelType w:val="hybridMultilevel"/>
    <w:tmpl w:val="78862C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17FCA"/>
    <w:multiLevelType w:val="hybridMultilevel"/>
    <w:tmpl w:val="1598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36B03"/>
    <w:multiLevelType w:val="hybridMultilevel"/>
    <w:tmpl w:val="59E65858"/>
    <w:lvl w:ilvl="0" w:tplc="AEC66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D0B3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054B8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045F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80FC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E0A0E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C0C2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72F7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6CE4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F40DA1"/>
    <w:multiLevelType w:val="hybridMultilevel"/>
    <w:tmpl w:val="0610171E"/>
    <w:lvl w:ilvl="0" w:tplc="573E40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385B"/>
    <w:multiLevelType w:val="hybridMultilevel"/>
    <w:tmpl w:val="57E8F266"/>
    <w:lvl w:ilvl="0" w:tplc="E62A63C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E6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08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0B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0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7E9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24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D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2F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1391"/>
    <w:multiLevelType w:val="hybridMultilevel"/>
    <w:tmpl w:val="CE286E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CF8"/>
    <w:multiLevelType w:val="hybridMultilevel"/>
    <w:tmpl w:val="160E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F0726"/>
    <w:multiLevelType w:val="hybridMultilevel"/>
    <w:tmpl w:val="28C8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BE0"/>
    <w:multiLevelType w:val="hybridMultilevel"/>
    <w:tmpl w:val="CE8C6D16"/>
    <w:lvl w:ilvl="0" w:tplc="42D67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622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8F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01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3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80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4C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A1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E0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80D95"/>
    <w:multiLevelType w:val="hybridMultilevel"/>
    <w:tmpl w:val="661A5402"/>
    <w:lvl w:ilvl="0" w:tplc="20BC286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A3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7ED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83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D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65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C1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CE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4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F606C"/>
    <w:multiLevelType w:val="hybridMultilevel"/>
    <w:tmpl w:val="B7363904"/>
    <w:lvl w:ilvl="0" w:tplc="A4C2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2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A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E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0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2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8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63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771F1C"/>
    <w:multiLevelType w:val="hybridMultilevel"/>
    <w:tmpl w:val="60B469C2"/>
    <w:lvl w:ilvl="0" w:tplc="B24A7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6C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2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06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F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C8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02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69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00740"/>
    <w:multiLevelType w:val="hybridMultilevel"/>
    <w:tmpl w:val="862A9658"/>
    <w:lvl w:ilvl="0" w:tplc="573E40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B2423"/>
    <w:multiLevelType w:val="hybridMultilevel"/>
    <w:tmpl w:val="994EE2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A4228"/>
    <w:multiLevelType w:val="hybridMultilevel"/>
    <w:tmpl w:val="994EE2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C5CC5"/>
    <w:multiLevelType w:val="multilevel"/>
    <w:tmpl w:val="56F8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A5A13"/>
    <w:multiLevelType w:val="hybridMultilevel"/>
    <w:tmpl w:val="9DF8C558"/>
    <w:lvl w:ilvl="0" w:tplc="3538F6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0EDA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166C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AC8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4C2A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0AD7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98EE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4407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2A7C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CD90A76"/>
    <w:multiLevelType w:val="hybridMultilevel"/>
    <w:tmpl w:val="19682792"/>
    <w:lvl w:ilvl="0" w:tplc="7B3654D0">
      <w:start w:val="1"/>
      <w:numFmt w:val="decimal"/>
      <w:lvlText w:val="%1."/>
      <w:lvlJc w:val="left"/>
      <w:pPr>
        <w:ind w:left="83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140E452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C2ACEB5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41942BFA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8BA6C64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238ADB7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940617EE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79F2DDDA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8432001A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CDE4DD0"/>
    <w:multiLevelType w:val="hybridMultilevel"/>
    <w:tmpl w:val="DD826D62"/>
    <w:lvl w:ilvl="0" w:tplc="C896A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3CBA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1408B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8A1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A80E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2CBB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7E8A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3EE4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FF086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DBA496D"/>
    <w:multiLevelType w:val="hybridMultilevel"/>
    <w:tmpl w:val="3FD43076"/>
    <w:lvl w:ilvl="0" w:tplc="30FA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836AE"/>
    <w:multiLevelType w:val="hybridMultilevel"/>
    <w:tmpl w:val="CE541570"/>
    <w:lvl w:ilvl="0" w:tplc="C43CC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C2DE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9616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E20DD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BC73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6A91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D26F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0094F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1276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0455B6A"/>
    <w:multiLevelType w:val="hybridMultilevel"/>
    <w:tmpl w:val="66D45726"/>
    <w:lvl w:ilvl="0" w:tplc="C6924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5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6F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2C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EC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A19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A5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8F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A5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A69E7"/>
    <w:multiLevelType w:val="hybridMultilevel"/>
    <w:tmpl w:val="D378368E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459FF"/>
    <w:multiLevelType w:val="hybridMultilevel"/>
    <w:tmpl w:val="BD76F1B8"/>
    <w:lvl w:ilvl="0" w:tplc="E6DC2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6A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25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0C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0C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E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AC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01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2E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A51FC"/>
    <w:multiLevelType w:val="hybridMultilevel"/>
    <w:tmpl w:val="5CBCFFC8"/>
    <w:lvl w:ilvl="0" w:tplc="BFAA7AAA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A2299"/>
    <w:multiLevelType w:val="hybridMultilevel"/>
    <w:tmpl w:val="1A9ADA72"/>
    <w:lvl w:ilvl="0" w:tplc="DDF463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6D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8B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45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E4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2A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8B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8F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21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D2546"/>
    <w:multiLevelType w:val="hybridMultilevel"/>
    <w:tmpl w:val="352E71E2"/>
    <w:lvl w:ilvl="0" w:tplc="573E40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B49EE"/>
    <w:multiLevelType w:val="hybridMultilevel"/>
    <w:tmpl w:val="F164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0FDC"/>
    <w:multiLevelType w:val="hybridMultilevel"/>
    <w:tmpl w:val="4A400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D0167"/>
    <w:multiLevelType w:val="hybridMultilevel"/>
    <w:tmpl w:val="7E026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20C75"/>
    <w:multiLevelType w:val="hybridMultilevel"/>
    <w:tmpl w:val="0E682DBE"/>
    <w:lvl w:ilvl="0" w:tplc="30FA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4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4E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E2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4B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0F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00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925A38"/>
    <w:multiLevelType w:val="hybridMultilevel"/>
    <w:tmpl w:val="DA70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A32A1"/>
    <w:multiLevelType w:val="hybridMultilevel"/>
    <w:tmpl w:val="7F9ABF7C"/>
    <w:lvl w:ilvl="0" w:tplc="D5BACA5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68E4"/>
    <w:multiLevelType w:val="hybridMultilevel"/>
    <w:tmpl w:val="60180BEE"/>
    <w:lvl w:ilvl="0" w:tplc="21B6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2E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61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86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E1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ED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A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AA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23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1D1EBE"/>
    <w:multiLevelType w:val="hybridMultilevel"/>
    <w:tmpl w:val="19A8C688"/>
    <w:lvl w:ilvl="0" w:tplc="CFF8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8CB3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2A827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D64B9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8453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9EC84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5562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108F0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B698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BE45055"/>
    <w:multiLevelType w:val="hybridMultilevel"/>
    <w:tmpl w:val="3FAE3F92"/>
    <w:lvl w:ilvl="0" w:tplc="478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84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0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08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2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E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66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E9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6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147701"/>
    <w:multiLevelType w:val="hybridMultilevel"/>
    <w:tmpl w:val="73C26BEC"/>
    <w:lvl w:ilvl="0" w:tplc="9926E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E4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98E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CC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63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84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23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6B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B1899"/>
    <w:multiLevelType w:val="hybridMultilevel"/>
    <w:tmpl w:val="6182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9B41D8"/>
    <w:multiLevelType w:val="hybridMultilevel"/>
    <w:tmpl w:val="CE8C6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8F675A"/>
    <w:multiLevelType w:val="hybridMultilevel"/>
    <w:tmpl w:val="6B8A07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A46BF3"/>
    <w:multiLevelType w:val="hybridMultilevel"/>
    <w:tmpl w:val="40A090E4"/>
    <w:lvl w:ilvl="0" w:tplc="26363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959216">
    <w:abstractNumId w:val="19"/>
  </w:num>
  <w:num w:numId="2" w16cid:durableId="129982821">
    <w:abstractNumId w:val="26"/>
  </w:num>
  <w:num w:numId="3" w16cid:durableId="722800814">
    <w:abstractNumId w:val="10"/>
  </w:num>
  <w:num w:numId="4" w16cid:durableId="307444301">
    <w:abstractNumId w:val="3"/>
  </w:num>
  <w:num w:numId="5" w16cid:durableId="1493763521">
    <w:abstractNumId w:val="12"/>
  </w:num>
  <w:num w:numId="6" w16cid:durableId="765460733">
    <w:abstractNumId w:val="35"/>
  </w:num>
  <w:num w:numId="7" w16cid:durableId="1634367506">
    <w:abstractNumId w:val="5"/>
  </w:num>
  <w:num w:numId="8" w16cid:durableId="20548881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970232">
    <w:abstractNumId w:val="31"/>
  </w:num>
  <w:num w:numId="10" w16cid:durableId="454643753">
    <w:abstractNumId w:val="21"/>
  </w:num>
  <w:num w:numId="11" w16cid:durableId="26876246">
    <w:abstractNumId w:val="17"/>
  </w:num>
  <w:num w:numId="12" w16cid:durableId="847721071">
    <w:abstractNumId w:val="30"/>
  </w:num>
  <w:num w:numId="13" w16cid:durableId="374276447">
    <w:abstractNumId w:val="20"/>
  </w:num>
  <w:num w:numId="14" w16cid:durableId="755127687">
    <w:abstractNumId w:val="38"/>
  </w:num>
  <w:num w:numId="15" w16cid:durableId="761069976">
    <w:abstractNumId w:val="15"/>
  </w:num>
  <w:num w:numId="16" w16cid:durableId="381558832">
    <w:abstractNumId w:val="14"/>
  </w:num>
  <w:num w:numId="17" w16cid:durableId="1141535183">
    <w:abstractNumId w:val="1"/>
  </w:num>
  <w:num w:numId="18" w16cid:durableId="106705769">
    <w:abstractNumId w:val="40"/>
  </w:num>
  <w:num w:numId="19" w16cid:durableId="1159272752">
    <w:abstractNumId w:val="37"/>
  </w:num>
  <w:num w:numId="20" w16cid:durableId="1263488229">
    <w:abstractNumId w:val="24"/>
  </w:num>
  <w:num w:numId="21" w16cid:durableId="765424229">
    <w:abstractNumId w:val="9"/>
  </w:num>
  <w:num w:numId="22" w16cid:durableId="929848385">
    <w:abstractNumId w:val="39"/>
  </w:num>
  <w:num w:numId="23" w16cid:durableId="683213906">
    <w:abstractNumId w:val="22"/>
  </w:num>
  <w:num w:numId="24" w16cid:durableId="1169321811">
    <w:abstractNumId w:val="2"/>
  </w:num>
  <w:num w:numId="25" w16cid:durableId="1301808293">
    <w:abstractNumId w:val="11"/>
  </w:num>
  <w:num w:numId="26" w16cid:durableId="1222910995">
    <w:abstractNumId w:val="36"/>
  </w:num>
  <w:num w:numId="27" w16cid:durableId="91777469">
    <w:abstractNumId w:val="28"/>
  </w:num>
  <w:num w:numId="28" w16cid:durableId="2085180812">
    <w:abstractNumId w:val="4"/>
  </w:num>
  <w:num w:numId="29" w16cid:durableId="1969772621">
    <w:abstractNumId w:val="27"/>
  </w:num>
  <w:num w:numId="30" w16cid:durableId="2039623066">
    <w:abstractNumId w:val="13"/>
  </w:num>
  <w:num w:numId="31" w16cid:durableId="190999984">
    <w:abstractNumId w:val="18"/>
  </w:num>
  <w:num w:numId="32" w16cid:durableId="2110539029">
    <w:abstractNumId w:val="34"/>
  </w:num>
  <w:num w:numId="33" w16cid:durableId="747386787">
    <w:abstractNumId w:val="8"/>
  </w:num>
  <w:num w:numId="34" w16cid:durableId="968242179">
    <w:abstractNumId w:val="29"/>
  </w:num>
  <w:num w:numId="35" w16cid:durableId="552694268">
    <w:abstractNumId w:val="7"/>
  </w:num>
  <w:num w:numId="36" w16cid:durableId="891506034">
    <w:abstractNumId w:val="0"/>
  </w:num>
  <w:num w:numId="37" w16cid:durableId="1958100855">
    <w:abstractNumId w:val="23"/>
  </w:num>
  <w:num w:numId="38" w16cid:durableId="241527073">
    <w:abstractNumId w:val="25"/>
  </w:num>
  <w:num w:numId="39" w16cid:durableId="1424254888">
    <w:abstractNumId w:val="33"/>
  </w:num>
  <w:num w:numId="40" w16cid:durableId="1229416822">
    <w:abstractNumId w:val="41"/>
  </w:num>
  <w:num w:numId="41" w16cid:durableId="305857779">
    <w:abstractNumId w:val="16"/>
  </w:num>
  <w:num w:numId="42" w16cid:durableId="1375428719">
    <w:abstractNumId w:val="32"/>
  </w:num>
  <w:num w:numId="43" w16cid:durableId="1571303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FB"/>
    <w:rsid w:val="000053BE"/>
    <w:rsid w:val="00015CBE"/>
    <w:rsid w:val="00020381"/>
    <w:rsid w:val="00023259"/>
    <w:rsid w:val="00031F4F"/>
    <w:rsid w:val="00043507"/>
    <w:rsid w:val="0006356B"/>
    <w:rsid w:val="000640A8"/>
    <w:rsid w:val="0007703D"/>
    <w:rsid w:val="00093171"/>
    <w:rsid w:val="000A207B"/>
    <w:rsid w:val="000B3853"/>
    <w:rsid w:val="000D45BC"/>
    <w:rsid w:val="000E70E4"/>
    <w:rsid w:val="000E7B4F"/>
    <w:rsid w:val="00101597"/>
    <w:rsid w:val="001047A4"/>
    <w:rsid w:val="001216F2"/>
    <w:rsid w:val="00123618"/>
    <w:rsid w:val="00132E89"/>
    <w:rsid w:val="00154A3D"/>
    <w:rsid w:val="001646AC"/>
    <w:rsid w:val="00185950"/>
    <w:rsid w:val="001A4F50"/>
    <w:rsid w:val="001E53C9"/>
    <w:rsid w:val="00205312"/>
    <w:rsid w:val="00224341"/>
    <w:rsid w:val="0024085F"/>
    <w:rsid w:val="00265DAF"/>
    <w:rsid w:val="002745BA"/>
    <w:rsid w:val="002A1F15"/>
    <w:rsid w:val="002B1405"/>
    <w:rsid w:val="002E575F"/>
    <w:rsid w:val="002F189C"/>
    <w:rsid w:val="00306460"/>
    <w:rsid w:val="003146BC"/>
    <w:rsid w:val="003270DA"/>
    <w:rsid w:val="0033176A"/>
    <w:rsid w:val="0033195F"/>
    <w:rsid w:val="00342AF8"/>
    <w:rsid w:val="00342FA6"/>
    <w:rsid w:val="00375300"/>
    <w:rsid w:val="00381778"/>
    <w:rsid w:val="00392792"/>
    <w:rsid w:val="00397D9C"/>
    <w:rsid w:val="003A5A06"/>
    <w:rsid w:val="003F0BE2"/>
    <w:rsid w:val="003F3DE9"/>
    <w:rsid w:val="003F4ADF"/>
    <w:rsid w:val="004109B5"/>
    <w:rsid w:val="004147BE"/>
    <w:rsid w:val="004225B2"/>
    <w:rsid w:val="00476AFB"/>
    <w:rsid w:val="0047750B"/>
    <w:rsid w:val="0048232A"/>
    <w:rsid w:val="00497F9E"/>
    <w:rsid w:val="004B35C8"/>
    <w:rsid w:val="004D205B"/>
    <w:rsid w:val="004D6215"/>
    <w:rsid w:val="004D7A60"/>
    <w:rsid w:val="004F17BC"/>
    <w:rsid w:val="004F285B"/>
    <w:rsid w:val="004F39A9"/>
    <w:rsid w:val="004F79B4"/>
    <w:rsid w:val="00500B4E"/>
    <w:rsid w:val="005036F0"/>
    <w:rsid w:val="00513618"/>
    <w:rsid w:val="00514611"/>
    <w:rsid w:val="00516914"/>
    <w:rsid w:val="005228B1"/>
    <w:rsid w:val="005254B5"/>
    <w:rsid w:val="005461D3"/>
    <w:rsid w:val="00572A1A"/>
    <w:rsid w:val="005806C2"/>
    <w:rsid w:val="00581045"/>
    <w:rsid w:val="005B3731"/>
    <w:rsid w:val="005B5CF9"/>
    <w:rsid w:val="005E2DCD"/>
    <w:rsid w:val="005E7657"/>
    <w:rsid w:val="005F456E"/>
    <w:rsid w:val="00613AFB"/>
    <w:rsid w:val="00622FA2"/>
    <w:rsid w:val="006311D5"/>
    <w:rsid w:val="00635A7C"/>
    <w:rsid w:val="00644AA7"/>
    <w:rsid w:val="006555B1"/>
    <w:rsid w:val="00660D35"/>
    <w:rsid w:val="006662B3"/>
    <w:rsid w:val="0067265B"/>
    <w:rsid w:val="00675575"/>
    <w:rsid w:val="00681AD7"/>
    <w:rsid w:val="00683C23"/>
    <w:rsid w:val="006A423C"/>
    <w:rsid w:val="006D07F5"/>
    <w:rsid w:val="006D6A3F"/>
    <w:rsid w:val="006E4D94"/>
    <w:rsid w:val="0070435E"/>
    <w:rsid w:val="007068AE"/>
    <w:rsid w:val="007162A1"/>
    <w:rsid w:val="00723B3D"/>
    <w:rsid w:val="0073580A"/>
    <w:rsid w:val="00760459"/>
    <w:rsid w:val="00760687"/>
    <w:rsid w:val="00763D69"/>
    <w:rsid w:val="007C6396"/>
    <w:rsid w:val="00831789"/>
    <w:rsid w:val="008356AA"/>
    <w:rsid w:val="00845BD3"/>
    <w:rsid w:val="00852326"/>
    <w:rsid w:val="00866AF4"/>
    <w:rsid w:val="00880D9E"/>
    <w:rsid w:val="00893FFA"/>
    <w:rsid w:val="00897198"/>
    <w:rsid w:val="008978A6"/>
    <w:rsid w:val="008A183E"/>
    <w:rsid w:val="008A39FB"/>
    <w:rsid w:val="008B1D1E"/>
    <w:rsid w:val="008B5267"/>
    <w:rsid w:val="008E05FB"/>
    <w:rsid w:val="008E198F"/>
    <w:rsid w:val="008E7750"/>
    <w:rsid w:val="008F22A7"/>
    <w:rsid w:val="00901918"/>
    <w:rsid w:val="00903999"/>
    <w:rsid w:val="00907846"/>
    <w:rsid w:val="00911143"/>
    <w:rsid w:val="009160DB"/>
    <w:rsid w:val="009210A2"/>
    <w:rsid w:val="00931647"/>
    <w:rsid w:val="00932F76"/>
    <w:rsid w:val="00933809"/>
    <w:rsid w:val="0094213A"/>
    <w:rsid w:val="00951565"/>
    <w:rsid w:val="00962199"/>
    <w:rsid w:val="0098595B"/>
    <w:rsid w:val="00985D16"/>
    <w:rsid w:val="009C2CA6"/>
    <w:rsid w:val="009D00F6"/>
    <w:rsid w:val="009D1555"/>
    <w:rsid w:val="009F149A"/>
    <w:rsid w:val="009F2CE0"/>
    <w:rsid w:val="00A16E9F"/>
    <w:rsid w:val="00A6350F"/>
    <w:rsid w:val="00A64632"/>
    <w:rsid w:val="00A71800"/>
    <w:rsid w:val="00AA07BF"/>
    <w:rsid w:val="00AA0F62"/>
    <w:rsid w:val="00AC6D53"/>
    <w:rsid w:val="00AD5F2E"/>
    <w:rsid w:val="00B10F54"/>
    <w:rsid w:val="00B52069"/>
    <w:rsid w:val="00B62E92"/>
    <w:rsid w:val="00B953A2"/>
    <w:rsid w:val="00BC100A"/>
    <w:rsid w:val="00BD3725"/>
    <w:rsid w:val="00BE34DD"/>
    <w:rsid w:val="00C25467"/>
    <w:rsid w:val="00C313A1"/>
    <w:rsid w:val="00C407A5"/>
    <w:rsid w:val="00C51D50"/>
    <w:rsid w:val="00C527EE"/>
    <w:rsid w:val="00C546C1"/>
    <w:rsid w:val="00C62788"/>
    <w:rsid w:val="00C657AB"/>
    <w:rsid w:val="00C8435C"/>
    <w:rsid w:val="00C910B7"/>
    <w:rsid w:val="00CD0561"/>
    <w:rsid w:val="00CD358A"/>
    <w:rsid w:val="00CD5752"/>
    <w:rsid w:val="00CE06E8"/>
    <w:rsid w:val="00CE1E3A"/>
    <w:rsid w:val="00D33524"/>
    <w:rsid w:val="00D44A8B"/>
    <w:rsid w:val="00D55A3C"/>
    <w:rsid w:val="00D55C43"/>
    <w:rsid w:val="00D826D1"/>
    <w:rsid w:val="00D92165"/>
    <w:rsid w:val="00D934C4"/>
    <w:rsid w:val="00DA3F7D"/>
    <w:rsid w:val="00DA65D2"/>
    <w:rsid w:val="00DA7233"/>
    <w:rsid w:val="00DC56B8"/>
    <w:rsid w:val="00DD0FD6"/>
    <w:rsid w:val="00DD73B7"/>
    <w:rsid w:val="00DE1237"/>
    <w:rsid w:val="00DE69C7"/>
    <w:rsid w:val="00E0343E"/>
    <w:rsid w:val="00E14E8F"/>
    <w:rsid w:val="00E154D1"/>
    <w:rsid w:val="00E2683A"/>
    <w:rsid w:val="00E41213"/>
    <w:rsid w:val="00E766A1"/>
    <w:rsid w:val="00EA1F9E"/>
    <w:rsid w:val="00EB6C5F"/>
    <w:rsid w:val="00EC0FB3"/>
    <w:rsid w:val="00EC5AEA"/>
    <w:rsid w:val="00EC5CD4"/>
    <w:rsid w:val="00EC627D"/>
    <w:rsid w:val="00ED0636"/>
    <w:rsid w:val="00ED53DE"/>
    <w:rsid w:val="00ED7C3A"/>
    <w:rsid w:val="00EF4B3E"/>
    <w:rsid w:val="00F01371"/>
    <w:rsid w:val="00F062F6"/>
    <w:rsid w:val="00F10D77"/>
    <w:rsid w:val="00F21F73"/>
    <w:rsid w:val="00F30B61"/>
    <w:rsid w:val="00F5053A"/>
    <w:rsid w:val="00F72DC9"/>
    <w:rsid w:val="00F9075D"/>
    <w:rsid w:val="00F9224D"/>
    <w:rsid w:val="00FB2953"/>
    <w:rsid w:val="00FB563D"/>
    <w:rsid w:val="00FC7349"/>
    <w:rsid w:val="00FD1944"/>
    <w:rsid w:val="00FF03AE"/>
    <w:rsid w:val="0F580A24"/>
    <w:rsid w:val="18121326"/>
    <w:rsid w:val="18F1CFD1"/>
    <w:rsid w:val="20DCC86E"/>
    <w:rsid w:val="21A688F9"/>
    <w:rsid w:val="2963AA6E"/>
    <w:rsid w:val="32890AF0"/>
    <w:rsid w:val="4C409526"/>
    <w:rsid w:val="4D30D2C3"/>
    <w:rsid w:val="624B2454"/>
    <w:rsid w:val="641211BE"/>
    <w:rsid w:val="69604929"/>
    <w:rsid w:val="7D7FF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04995"/>
  <w15:chartTrackingRefBased/>
  <w15:docId w15:val="{59690C8F-EC43-5145-9ADE-5B15350B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FB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03999"/>
    <w:pPr>
      <w:widowControl w:val="0"/>
      <w:autoSpaceDE w:val="0"/>
      <w:autoSpaceDN w:val="0"/>
      <w:spacing w:line="1072" w:lineRule="exact"/>
      <w:ind w:left="38" w:right="41"/>
      <w:jc w:val="center"/>
      <w:outlineLvl w:val="0"/>
    </w:pPr>
    <w:rPr>
      <w:rFonts w:ascii="Calibri" w:eastAsia="Calibri" w:hAnsi="Calibri" w:cs="Calibri"/>
      <w:b/>
      <w:bCs/>
      <w:sz w:val="96"/>
      <w:szCs w:val="9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AF4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866AF4"/>
    <w:pPr>
      <w:ind w:left="720"/>
    </w:pPr>
    <w:rPr>
      <w:rFonts w:ascii="Calibri" w:hAnsi="Calibri" w:cs="Calibri"/>
      <w:sz w:val="20"/>
      <w:szCs w:val="20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16E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6E9F"/>
  </w:style>
  <w:style w:type="paragraph" w:styleId="Footer">
    <w:name w:val="footer"/>
    <w:basedOn w:val="Normal"/>
    <w:link w:val="FooterChar"/>
    <w:uiPriority w:val="99"/>
    <w:unhideWhenUsed/>
    <w:rsid w:val="00A16E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6E9F"/>
  </w:style>
  <w:style w:type="table" w:styleId="TableGrid">
    <w:name w:val="Table Grid"/>
    <w:basedOn w:val="TableNormal"/>
    <w:uiPriority w:val="39"/>
    <w:rsid w:val="00A1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8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3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03999"/>
    <w:rPr>
      <w:rFonts w:ascii="Calibri" w:eastAsia="Calibri" w:hAnsi="Calibri" w:cs="Calibri"/>
      <w:b/>
      <w:bCs/>
      <w:sz w:val="96"/>
      <w:szCs w:val="9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3999"/>
    <w:pPr>
      <w:widowControl w:val="0"/>
      <w:autoSpaceDE w:val="0"/>
      <w:autoSpaceDN w:val="0"/>
    </w:pPr>
    <w:rPr>
      <w:rFonts w:ascii="Calibri Light" w:eastAsia="Calibri Light" w:hAnsi="Calibri Light" w:cs="Calibri Light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3999"/>
    <w:rPr>
      <w:rFonts w:ascii="Calibri Light" w:eastAsia="Calibri Light" w:hAnsi="Calibri Light" w:cs="Calibri Light"/>
      <w:sz w:val="16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903999"/>
    <w:pPr>
      <w:widowControl w:val="0"/>
      <w:autoSpaceDE w:val="0"/>
      <w:autoSpaceDN w:val="0"/>
      <w:spacing w:line="2029" w:lineRule="exact"/>
      <w:ind w:right="4"/>
      <w:jc w:val="center"/>
    </w:pPr>
    <w:rPr>
      <w:rFonts w:ascii="Calibri" w:eastAsia="Calibri" w:hAnsi="Calibri" w:cs="Calibri"/>
      <w:b/>
      <w:bCs/>
      <w:sz w:val="180"/>
      <w:szCs w:val="18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03999"/>
    <w:rPr>
      <w:rFonts w:ascii="Calibri" w:eastAsia="Calibri" w:hAnsi="Calibri" w:cs="Calibri"/>
      <w:b/>
      <w:bCs/>
      <w:sz w:val="180"/>
      <w:szCs w:val="180"/>
      <w:lang w:val="en-US"/>
    </w:rPr>
  </w:style>
  <w:style w:type="character" w:customStyle="1" w:styleId="apple-converted-space">
    <w:name w:val="apple-converted-space"/>
    <w:basedOn w:val="DefaultParagraphFont"/>
    <w:rsid w:val="009F2CE0"/>
  </w:style>
  <w:style w:type="character" w:styleId="Strong">
    <w:name w:val="Strong"/>
    <w:basedOn w:val="DefaultParagraphFont"/>
    <w:uiPriority w:val="22"/>
    <w:qFormat/>
    <w:rsid w:val="009F2CE0"/>
    <w:rPr>
      <w:b/>
      <w:bCs/>
    </w:rPr>
  </w:style>
  <w:style w:type="character" w:customStyle="1" w:styleId="vkekvd">
    <w:name w:val="vkekvd"/>
    <w:basedOn w:val="DefaultParagraphFont"/>
    <w:rsid w:val="009F2CE0"/>
  </w:style>
  <w:style w:type="character" w:customStyle="1" w:styleId="aranob">
    <w:name w:val="aranob"/>
    <w:basedOn w:val="DefaultParagraphFont"/>
    <w:rsid w:val="00205312"/>
  </w:style>
  <w:style w:type="paragraph" w:customStyle="1" w:styleId="xpdxpnd">
    <w:name w:val="xpdxpnd"/>
    <w:basedOn w:val="Normal"/>
    <w:rsid w:val="0020531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05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263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57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2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8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39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7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43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8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712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67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3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07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7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1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92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5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70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29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65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426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87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76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62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8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94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17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520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6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75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44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0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898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44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00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6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93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3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9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18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94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91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44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41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0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0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7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30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7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19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62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1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70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8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5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042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36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49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91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11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35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5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client=safari&amp;hs=gEDp&amp;sca_esv=0b64f9733fed06e0&amp;q=alleviation&amp;si=AL3DRZE_xiDg-d6tsHNNJuabyRZW8XaumpJoL7TMOj6MP_nKZSRiSS7F3MO1twPfUi06Jm_f11R84UKYKt4W9MqmrbzsSL8uUey1WjfKqazzUYpQjJ_tMH0%3D&amp;expnd=1&amp;sa=X&amp;ved=2ahUKEwjGooH30Z-SAxWNa0EAHU1HMbAQyecJegQILxBG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client=safari&amp;hs=gEDp&amp;sca_esv=0b64f9733fed06e0&amp;q=easing&amp;si=AL3DRZGftPMu5S1DRQlTjs_j9BL7BYjT0HAtLFKGqdyg-bk6_xeJtIOZJPelE0vjWvJkwCltwlT6FIIa2y0VP3QaoUq9fathkw%3D%3D&amp;expnd=1&amp;sa=X&amp;ved=2ahUKEwjGooH30Z-SAxWNa0EAHU1HMbAQyecJegQILxBF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pixl.org.uk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safari&amp;hs=gEDp&amp;sca_esv=0b64f9733fed06e0&amp;q=constraint&amp;si=AL3DRZFUyZzX0RVrhjWUk1noBgSEuKyHVbJVwFP7cJmpl4rsQENgovlDGZmGBl_Dx3FTHQ7yBr54ndNjpwZKvcMuY1iOkf0ikKNLICtjYdnp-jb7xtMci6Q%3D&amp;expnd=1&amp;sa=X&amp;ved=2ahUKEwjGooH30Z-SAxWNa0EAHU1HMbAQyecJegQILxAQ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ixl.org.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client=safari&amp;hs=gEDp&amp;sca_esv=0b64f9733fed06e0&amp;q=distress&amp;si=AL3DRZGqprsEvjmyWiMbyiIKX3gMPY8oo1yLVLfei9QAVDbUtJu6vG3vAzGePSimosZXRdpWcjHI-WOdwVLk4UgzkqtKrEwC9yKC0v0WZf5F3xUAkJHjHUU%3D&amp;expnd=1&amp;sa=X&amp;ved=2ahUKEwjGooH30Z-SAxWNa0EAHU1HMbAQyecJegQILxBH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E26A11"/>
      </a:dk1>
      <a:lt1>
        <a:srgbClr val="FFFFFF"/>
      </a:lt1>
      <a:dk2>
        <a:srgbClr val="2E3036"/>
      </a:dk2>
      <a:lt2>
        <a:srgbClr val="FFFFFF"/>
      </a:lt2>
      <a:accent1>
        <a:srgbClr val="EDA39E"/>
      </a:accent1>
      <a:accent2>
        <a:srgbClr val="ABD8EC"/>
      </a:accent2>
      <a:accent3>
        <a:srgbClr val="87CCCF"/>
      </a:accent3>
      <a:accent4>
        <a:srgbClr val="96989A"/>
      </a:accent4>
      <a:accent5>
        <a:srgbClr val="D5D6D7"/>
      </a:accent5>
      <a:accent6>
        <a:srgbClr val="D5D6D7"/>
      </a:accent6>
      <a:hlink>
        <a:srgbClr val="87CCC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429c19-c368-484a-9414-3e1c9b74ae8c">
      <Terms xmlns="http://schemas.microsoft.com/office/infopath/2007/PartnerControls"/>
    </lcf76f155ced4ddcb4097134ff3c332f>
    <TaxCatchAll xmlns="3dd51961-a181-4dec-b110-f245d4f17a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1573D66E8234BA888F21A92A1989A" ma:contentTypeVersion="19" ma:contentTypeDescription="Create a new document." ma:contentTypeScope="" ma:versionID="b1674dc4e4e327f5d4ff083f93f45791">
  <xsd:schema xmlns:xsd="http://www.w3.org/2001/XMLSchema" xmlns:xs="http://www.w3.org/2001/XMLSchema" xmlns:p="http://schemas.microsoft.com/office/2006/metadata/properties" xmlns:ns2="3e429c19-c368-484a-9414-3e1c9b74ae8c" xmlns:ns3="3dd51961-a181-4dec-b110-f245d4f17a71" targetNamespace="http://schemas.microsoft.com/office/2006/metadata/properties" ma:root="true" ma:fieldsID="baa4dcecacfa49e03355794ff80d1426" ns2:_="" ns3:_="">
    <xsd:import namespace="3e429c19-c368-484a-9414-3e1c9b74ae8c"/>
    <xsd:import namespace="3dd51961-a181-4dec-b110-f245d4f17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9c19-c368-484a-9414-3e1c9b74a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dfdb1f-3c29-4bd5-8640-66fb358a1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1961-a181-4dec-b110-f245d4f17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b4e155-f2fb-44e6-bc39-3ac6c3641a55}" ma:internalName="TaxCatchAll" ma:showField="CatchAllData" ma:web="3dd51961-a181-4dec-b110-f245d4f17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9CC7D-C471-41DE-8919-CBDA8DD36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41E62-51C6-4CDD-86C4-74481D294D11}">
  <ds:schemaRefs>
    <ds:schemaRef ds:uri="http://schemas.microsoft.com/office/2006/metadata/properties"/>
    <ds:schemaRef ds:uri="http://schemas.microsoft.com/office/infopath/2007/PartnerControls"/>
    <ds:schemaRef ds:uri="3e429c19-c368-484a-9414-3e1c9b74ae8c"/>
    <ds:schemaRef ds:uri="3dd51961-a181-4dec-b110-f245d4f17a71"/>
  </ds:schemaRefs>
</ds:datastoreItem>
</file>

<file path=customXml/itemProps3.xml><?xml version="1.0" encoding="utf-8"?>
<ds:datastoreItem xmlns:ds="http://schemas.openxmlformats.org/officeDocument/2006/customXml" ds:itemID="{B842A0B2-3FD4-4FDC-A7B3-C7ADF50C5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57D06-F6A1-4568-B2B2-182BA416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9c19-c368-484a-9414-3e1c9b74ae8c"/>
    <ds:schemaRef ds:uri="3dd51961-a181-4dec-b110-f245d4f17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e62c065-b0ae-4597-9c1a-64d3b2d18945}" enabled="0" method="" siteId="{1e62c065-b0ae-4597-9c1a-64d3b2d189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4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Links>
    <vt:vector size="30" baseType="variant">
      <vt:variant>
        <vt:i4>563620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distress&amp;si=AL3DRZGqprsEvjmyWiMbyiIKX3gMPY8oo1yLVLfei9QAVDbUtJu6vG3vAzGePSimosZXRdpWcjHI-WOdwVLk4UgzkqtKrEwC9yKC0v0WZf5F3xUAkJHjHUU%3D&amp;expnd=1&amp;sa=X&amp;ved=2ahUKEwjGooH30Z-SAxWNa0EAHU1HMbAQyecJegQILxBH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alleviation&amp;si=AL3DRZE_xiDg-d6tsHNNJuabyRZW8XaumpJoL7TMOj6MP_nKZSRiSS7F3MO1twPfUi06Jm_f11R84UKYKt4W9MqmrbzsSL8uUey1WjfKqazzUYpQjJ_tMH0%3D&amp;expnd=1&amp;sa=X&amp;ved=2ahUKEwjGooH30Z-SAxWNa0EAHU1HMbAQyecJegQILxBG</vt:lpwstr>
      </vt:variant>
      <vt:variant>
        <vt:lpwstr/>
      </vt:variant>
      <vt:variant>
        <vt:i4>117976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easing&amp;si=AL3DRZGftPMu5S1DRQlTjs_j9BL7BYjT0HAtLFKGqdyg-bk6_xeJtIOZJPelE0vjWvJkwCltwlT6FIIa2y0VP3QaoUq9fathkw%3D%3D&amp;expnd=1&amp;sa=X&amp;ved=2ahUKEwjGooH30Z-SAxWNa0EAHU1HMbAQyecJegQILxBF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client=safari&amp;hs=gEDp&amp;sca_esv=0b64f9733fed06e0&amp;q=constraint&amp;si=AL3DRZFUyZzX0RVrhjWUk1noBgSEuKyHVbJVwFP7cJmpl4rsQENgovlDGZmGBl_Dx3FTHQ7yBr54ndNjpwZKvcMuY1iOkf0ikKNLICtjYdnp-jb7xtMci6Q%3D&amp;expnd=1&amp;sa=X&amp;ved=2ahUKEwjGooH30Z-SAxWNa0EAHU1HMbAQyecJegQILxAQ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pix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hnson</dc:creator>
  <cp:keywords/>
  <dc:description/>
  <cp:lastModifiedBy>Tasneem Farah</cp:lastModifiedBy>
  <cp:revision>2</cp:revision>
  <dcterms:created xsi:type="dcterms:W3CDTF">2026-01-27T16:17:00Z</dcterms:created>
  <dcterms:modified xsi:type="dcterms:W3CDTF">2026-01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1573D66E8234BA888F21A92A1989A</vt:lpwstr>
  </property>
  <property fmtid="{D5CDD505-2E9C-101B-9397-08002B2CF9AE}" pid="3" name="MediaServiceImageTags">
    <vt:lpwstr/>
  </property>
</Properties>
</file>